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05" w:rsidRPr="004E64BA" w:rsidRDefault="00DC0B75" w:rsidP="006550B4">
      <w:pPr>
        <w:spacing w:line="60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571500" cy="571500"/>
            <wp:effectExtent l="19050" t="0" r="0" b="0"/>
            <wp:wrapNone/>
            <wp:docPr id="37" name="圖片 37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33D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6550B4" w:rsidRPr="004E64BA"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="00571622" w:rsidRPr="004E64BA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CE05E0" w:rsidRPr="004E64BA">
        <w:rPr>
          <w:rFonts w:ascii="標楷體" w:eastAsia="標楷體" w:hAnsi="標楷體" w:hint="eastAsia"/>
          <w:b/>
          <w:sz w:val="44"/>
          <w:szCs w:val="44"/>
        </w:rPr>
        <w:t>國</w:t>
      </w:r>
      <w:r w:rsidR="00286D60" w:rsidRPr="004E64BA">
        <w:rPr>
          <w:rFonts w:ascii="標楷體" w:eastAsia="標楷體" w:hAnsi="標楷體"/>
          <w:b/>
          <w:sz w:val="44"/>
          <w:szCs w:val="44"/>
        </w:rPr>
        <w:t>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="00BB157F" w:rsidRPr="004E64BA">
          <w:rPr>
            <w:rFonts w:ascii="標楷體" w:eastAsia="標楷體" w:hAnsi="標楷體"/>
            <w:b/>
            <w:sz w:val="44"/>
            <w:szCs w:val="44"/>
          </w:rPr>
          <w:t>300</w:t>
        </w:r>
        <w:r w:rsidR="00286D60" w:rsidRPr="004E64BA">
          <w:rPr>
            <w:rFonts w:ascii="標楷體" w:eastAsia="標楷體" w:hAnsi="標楷體"/>
            <w:b/>
            <w:sz w:val="44"/>
            <w:szCs w:val="44"/>
          </w:rPr>
          <w:t>G</w:t>
        </w:r>
      </w:smartTag>
      <w:r w:rsidR="00286D60" w:rsidRPr="004E64BA">
        <w:rPr>
          <w:rFonts w:ascii="標楷體" w:eastAsia="標楷體" w:hAnsi="標楷體"/>
          <w:b/>
          <w:sz w:val="44"/>
          <w:szCs w:val="44"/>
        </w:rPr>
        <w:t>2區</w:t>
      </w:r>
      <w:r w:rsidR="001A44FA" w:rsidRPr="004E64BA">
        <w:rPr>
          <w:rFonts w:ascii="標楷體" w:eastAsia="標楷體" w:hAnsi="標楷體"/>
          <w:b/>
          <w:sz w:val="44"/>
          <w:szCs w:val="44"/>
        </w:rPr>
        <w:t xml:space="preserve"> </w:t>
      </w:r>
      <w:r w:rsidR="00633C58">
        <w:rPr>
          <w:rFonts w:ascii="標楷體" w:eastAsia="標楷體" w:hAnsi="標楷體" w:hint="eastAsia"/>
          <w:b/>
          <w:sz w:val="44"/>
          <w:szCs w:val="44"/>
        </w:rPr>
        <w:t>桃園市</w:t>
      </w:r>
      <w:r w:rsidR="001A44FA" w:rsidRPr="004E64BA">
        <w:rPr>
          <w:rFonts w:ascii="標楷體" w:eastAsia="標楷體" w:hAnsi="標楷體"/>
          <w:b/>
          <w:sz w:val="44"/>
          <w:szCs w:val="44"/>
        </w:rPr>
        <w:t>中興</w:t>
      </w:r>
      <w:r w:rsidR="009D62C4" w:rsidRPr="004E64BA">
        <w:rPr>
          <w:rFonts w:ascii="標楷體" w:eastAsia="標楷體" w:hAnsi="標楷體"/>
          <w:b/>
          <w:sz w:val="44"/>
          <w:szCs w:val="44"/>
        </w:rPr>
        <w:t>獅子會</w:t>
      </w:r>
      <w:r w:rsidR="00286D60" w:rsidRPr="004E64BA">
        <w:rPr>
          <w:rFonts w:ascii="標楷體" w:eastAsia="標楷體" w:hAnsi="標楷體"/>
          <w:b/>
          <w:sz w:val="44"/>
          <w:szCs w:val="44"/>
        </w:rPr>
        <w:t xml:space="preserve">  函</w:t>
      </w:r>
    </w:p>
    <w:p w:rsidR="000416F4" w:rsidRPr="004E64BA" w:rsidRDefault="00E46251" w:rsidP="000416F4">
      <w:pPr>
        <w:spacing w:line="300" w:lineRule="exact"/>
        <w:ind w:firstLine="482"/>
        <w:rPr>
          <w:rFonts w:ascii="標楷體" w:eastAsia="標楷體" w:hAnsi="標楷體"/>
          <w:sz w:val="22"/>
          <w:szCs w:val="22"/>
        </w:rPr>
      </w:pPr>
      <w:r w:rsidRPr="004E64BA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="00571622" w:rsidRPr="004E64BA">
        <w:rPr>
          <w:rFonts w:ascii="標楷體" w:eastAsia="標楷體" w:hAnsi="標楷體" w:hint="eastAsia"/>
          <w:sz w:val="22"/>
          <w:szCs w:val="22"/>
        </w:rPr>
        <w:t xml:space="preserve">  </w:t>
      </w:r>
      <w:r w:rsidR="000416F4" w:rsidRPr="004E64BA">
        <w:rPr>
          <w:rFonts w:ascii="標楷體" w:eastAsia="標楷體" w:hAnsi="標楷體"/>
          <w:sz w:val="22"/>
          <w:szCs w:val="22"/>
        </w:rPr>
        <w:t>網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 xml:space="preserve">   </w:t>
      </w:r>
      <w:r w:rsidR="000416F4" w:rsidRPr="004E64BA">
        <w:rPr>
          <w:rFonts w:ascii="標楷體" w:eastAsia="標楷體" w:hAnsi="標楷體"/>
          <w:sz w:val="22"/>
          <w:szCs w:val="22"/>
        </w:rPr>
        <w:t>址: chunghsing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3"/>
          <w:attr w:name="UnitName" w:val="g"/>
        </w:smartTagPr>
        <w:r w:rsidR="000416F4" w:rsidRPr="004E64BA">
          <w:rPr>
            <w:rFonts w:ascii="標楷體" w:eastAsia="標楷體" w:hAnsi="標楷體"/>
            <w:sz w:val="22"/>
            <w:szCs w:val="22"/>
          </w:rPr>
          <w:t>.300g</w:t>
        </w:r>
      </w:smartTag>
      <w:r w:rsidR="000416F4" w:rsidRPr="004E64BA">
        <w:rPr>
          <w:rFonts w:ascii="標楷體" w:eastAsia="標楷體" w:hAnsi="標楷體"/>
          <w:sz w:val="22"/>
          <w:szCs w:val="22"/>
        </w:rPr>
        <w:t>2.org.tw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>/13-14/site/index.php</w:t>
      </w:r>
    </w:p>
    <w:p w:rsidR="000416F4" w:rsidRPr="004E64BA" w:rsidRDefault="000416F4" w:rsidP="006E792F">
      <w:pPr>
        <w:spacing w:afterLines="50" w:after="180" w:line="240" w:lineRule="exact"/>
        <w:ind w:firstLine="482"/>
        <w:rPr>
          <w:rFonts w:ascii="標楷體" w:eastAsia="標楷體" w:hAnsi="標楷體"/>
          <w:sz w:val="22"/>
          <w:szCs w:val="22"/>
        </w:rPr>
      </w:pPr>
      <w:r w:rsidRPr="004E64BA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571622" w:rsidRPr="004E64BA">
        <w:rPr>
          <w:rFonts w:ascii="標楷體" w:eastAsia="標楷體" w:hAnsi="標楷體" w:hint="eastAsia"/>
          <w:sz w:val="22"/>
          <w:szCs w:val="22"/>
        </w:rPr>
        <w:t xml:space="preserve">  </w:t>
      </w:r>
      <w:r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Pr="004E64BA">
        <w:rPr>
          <w:rFonts w:ascii="標楷體" w:eastAsia="標楷體" w:hAnsi="標楷體"/>
          <w:sz w:val="22"/>
          <w:szCs w:val="22"/>
        </w:rPr>
        <w:t>FB社團:</w:t>
      </w:r>
      <w:r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Pr="004E64BA">
        <w:rPr>
          <w:rFonts w:ascii="標楷體" w:eastAsia="標楷體" w:hAnsi="標楷體"/>
          <w:sz w:val="22"/>
          <w:szCs w:val="22"/>
        </w:rPr>
        <w:t>www.facebook.com/</w:t>
      </w:r>
      <w:r w:rsidRPr="004E64BA">
        <w:rPr>
          <w:rFonts w:ascii="標楷體" w:eastAsia="標楷體" w:hAnsi="標楷體" w:hint="eastAsia"/>
          <w:sz w:val="22"/>
          <w:szCs w:val="22"/>
        </w:rPr>
        <w:t>taoyuanchunghsinglim</w:t>
      </w:r>
      <w:r w:rsidR="00653E79" w:rsidRPr="004E64BA">
        <w:rPr>
          <w:rFonts w:ascii="標楷體" w:eastAsia="標楷體" w:hAnsi="標楷體"/>
          <w:sz w:val="22"/>
          <w:szCs w:val="22"/>
        </w:rPr>
        <w:tab/>
        <w:t xml:space="preserve">   </w:t>
      </w:r>
      <w:r w:rsidRPr="004E64BA">
        <w:rPr>
          <w:rFonts w:ascii="標楷體" w:eastAsia="標楷體" w:hAnsi="標楷體"/>
          <w:sz w:val="22"/>
          <w:szCs w:val="22"/>
        </w:rPr>
        <w:t xml:space="preserve">    </w:t>
      </w:r>
      <w:r w:rsidR="00E46251" w:rsidRPr="004E64BA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2A0B48" w:rsidRPr="007B7FB4" w:rsidRDefault="00E46251" w:rsidP="007F32EB">
      <w:pPr>
        <w:spacing w:line="240" w:lineRule="exact"/>
        <w:ind w:firstLine="482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會長：</w:t>
      </w:r>
      <w:r w:rsidR="009A4DCC">
        <w:rPr>
          <w:rFonts w:ascii="標楷體" w:eastAsia="標楷體" w:hAnsi="標楷體" w:hint="eastAsia"/>
          <w:sz w:val="25"/>
          <w:szCs w:val="25"/>
        </w:rPr>
        <w:t>許志光</w:t>
      </w:r>
      <w:r w:rsidR="009A4DCC" w:rsidRPr="00306556">
        <w:rPr>
          <w:rFonts w:ascii="標楷體" w:eastAsia="標楷體" w:hAnsi="標楷體"/>
          <w:sz w:val="25"/>
          <w:szCs w:val="25"/>
        </w:rPr>
        <w:t xml:space="preserve"> </w:t>
      </w:r>
      <w:r w:rsidR="009A4DCC">
        <w:rPr>
          <w:rFonts w:ascii="標楷體" w:eastAsia="標楷體" w:hAnsi="標楷體"/>
          <w:sz w:val="25"/>
          <w:szCs w:val="25"/>
        </w:rPr>
        <w:t xml:space="preserve">                         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秘書：</w:t>
      </w:r>
      <w:r w:rsidR="009A4DCC">
        <w:rPr>
          <w:rFonts w:ascii="標楷體" w:eastAsia="標楷體" w:hAnsi="標楷體" w:hint="eastAsia"/>
          <w:sz w:val="25"/>
          <w:szCs w:val="25"/>
        </w:rPr>
        <w:t>鄭世恭</w:t>
      </w:r>
    </w:p>
    <w:p w:rsidR="00A325CD" w:rsidRPr="007B7FB4" w:rsidRDefault="00E46251" w:rsidP="007F32EB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/>
          <w:sz w:val="25"/>
          <w:szCs w:val="25"/>
        </w:rPr>
        <w:t>地址：</w:t>
      </w:r>
      <w:r w:rsidR="009A4DCC">
        <w:rPr>
          <w:rFonts w:ascii="標楷體" w:eastAsia="標楷體" w:hAnsi="標楷體" w:hint="eastAsia"/>
          <w:sz w:val="25"/>
          <w:szCs w:val="25"/>
        </w:rPr>
        <w:t>桃園市平鎮區南平路2段516巷99號</w:t>
      </w:r>
      <w:r w:rsidR="009A4DCC">
        <w:rPr>
          <w:rFonts w:ascii="標楷體" w:eastAsia="標楷體" w:hAnsi="標楷體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地址：</w:t>
      </w:r>
      <w:r w:rsidR="009A4DCC">
        <w:rPr>
          <w:rFonts w:ascii="標楷體" w:eastAsia="標楷體" w:hAnsi="標楷體" w:hint="eastAsia"/>
          <w:sz w:val="25"/>
          <w:szCs w:val="25"/>
        </w:rPr>
        <w:t>桃園市平鎮區中豐路一段58-5號</w:t>
      </w:r>
    </w:p>
    <w:p w:rsidR="002A0B48" w:rsidRPr="007B7FB4" w:rsidRDefault="00E46251" w:rsidP="007F32EB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/>
          <w:sz w:val="25"/>
          <w:szCs w:val="25"/>
        </w:rPr>
        <w:t>電話：</w:t>
      </w:r>
      <w:r w:rsidR="009A4DCC">
        <w:rPr>
          <w:rFonts w:ascii="標楷體" w:eastAsia="標楷體" w:hAnsi="標楷體"/>
          <w:sz w:val="25"/>
          <w:szCs w:val="25"/>
        </w:rPr>
        <w:t>0938-260-090</w:t>
      </w:r>
      <w:r w:rsidR="009A4DCC" w:rsidRPr="00306556">
        <w:rPr>
          <w:rFonts w:ascii="標楷體" w:eastAsia="標楷體" w:hAnsi="標楷體" w:hint="eastAsia"/>
          <w:sz w:val="25"/>
          <w:szCs w:val="25"/>
        </w:rPr>
        <w:t xml:space="preserve">      </w:t>
      </w:r>
      <w:r w:rsidR="009A4DCC">
        <w:rPr>
          <w:rFonts w:ascii="標楷體" w:eastAsia="標楷體" w:hAnsi="標楷體"/>
          <w:sz w:val="25"/>
          <w:szCs w:val="25"/>
        </w:rPr>
        <w:t xml:space="preserve">  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            </w:t>
      </w:r>
      <w:r w:rsidR="009A4DCC" w:rsidRPr="00306556">
        <w:rPr>
          <w:rFonts w:ascii="標楷體" w:eastAsia="標楷體" w:hAnsi="標楷體"/>
          <w:sz w:val="25"/>
          <w:szCs w:val="25"/>
        </w:rPr>
        <w:t>電話：</w:t>
      </w:r>
      <w:r w:rsidR="009A4DCC">
        <w:rPr>
          <w:rFonts w:ascii="標楷體" w:eastAsia="標楷體" w:hAnsi="標楷體" w:hint="eastAsia"/>
          <w:sz w:val="25"/>
          <w:szCs w:val="25"/>
        </w:rPr>
        <w:t>0933-110-652</w:t>
      </w:r>
    </w:p>
    <w:p w:rsidR="00A325CD" w:rsidRPr="007B7FB4" w:rsidRDefault="00E46251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電郵：</w:t>
      </w:r>
      <w:r w:rsidR="009A4DCC">
        <w:rPr>
          <w:rFonts w:ascii="標楷體" w:eastAsia="標楷體" w:hAnsi="標楷體" w:hint="eastAsia"/>
          <w:sz w:val="25"/>
          <w:szCs w:val="25"/>
        </w:rPr>
        <w:t>c5170422@gmail.</w:t>
      </w:r>
      <w:r w:rsidR="009A4DCC">
        <w:rPr>
          <w:rFonts w:ascii="標楷體" w:eastAsia="標楷體" w:hAnsi="標楷體"/>
          <w:sz w:val="25"/>
          <w:szCs w:val="25"/>
        </w:rPr>
        <w:t xml:space="preserve">com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            </w:t>
      </w:r>
      <w:r w:rsidR="009A4DCC">
        <w:rPr>
          <w:rFonts w:ascii="標楷體" w:eastAsia="標楷體" w:hAnsi="標楷體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 w:hint="eastAsia"/>
          <w:sz w:val="25"/>
          <w:szCs w:val="25"/>
        </w:rPr>
        <w:t>電郵：</w:t>
      </w:r>
      <w:r w:rsidR="009A4DCC">
        <w:rPr>
          <w:rFonts w:ascii="標楷體" w:eastAsia="標楷體" w:hAnsi="標楷體"/>
          <w:sz w:val="25"/>
          <w:szCs w:val="25"/>
        </w:rPr>
        <w:t>a</w:t>
      </w:r>
      <w:r w:rsidR="009A4DCC">
        <w:rPr>
          <w:rFonts w:ascii="標楷體" w:eastAsia="標楷體" w:hAnsi="標楷體" w:hint="eastAsia"/>
          <w:sz w:val="25"/>
          <w:szCs w:val="25"/>
        </w:rPr>
        <w:t>0933110652</w:t>
      </w:r>
      <w:r w:rsidR="009A4DCC">
        <w:rPr>
          <w:rFonts w:ascii="標楷體" w:eastAsia="標楷體" w:hAnsi="標楷體"/>
          <w:sz w:val="25"/>
          <w:szCs w:val="25"/>
        </w:rPr>
        <w:t>@gmail.com</w:t>
      </w:r>
    </w:p>
    <w:p w:rsidR="00AD1143" w:rsidRPr="007B7FB4" w:rsidRDefault="00AD1143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</w:p>
    <w:p w:rsidR="0072167A" w:rsidRPr="007B7FB4" w:rsidRDefault="006A24CE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152BE3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72167A" w:rsidRPr="007B7FB4">
        <w:rPr>
          <w:rFonts w:ascii="標楷體" w:eastAsia="標楷體" w:hAnsi="標楷體"/>
          <w:sz w:val="25"/>
          <w:szCs w:val="25"/>
        </w:rPr>
        <w:t>受 文 者：如正(副)本所列人員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發文日期：</w:t>
      </w:r>
      <w:r w:rsidR="00A61BB2" w:rsidRPr="007B7FB4">
        <w:rPr>
          <w:rFonts w:ascii="標楷體" w:eastAsia="標楷體" w:hAnsi="標楷體"/>
          <w:sz w:val="25"/>
          <w:szCs w:val="25"/>
        </w:rPr>
        <w:t>10</w:t>
      </w:r>
      <w:r w:rsidR="009A4DCC">
        <w:rPr>
          <w:rFonts w:ascii="標楷體" w:eastAsia="標楷體" w:hAnsi="標楷體" w:hint="eastAsia"/>
          <w:sz w:val="25"/>
          <w:szCs w:val="25"/>
        </w:rPr>
        <w:t>8</w:t>
      </w:r>
      <w:r w:rsidRPr="007B7FB4">
        <w:rPr>
          <w:rFonts w:ascii="標楷體" w:eastAsia="標楷體" w:hAnsi="標楷體"/>
          <w:sz w:val="25"/>
          <w:szCs w:val="25"/>
        </w:rPr>
        <w:t>年</w:t>
      </w:r>
      <w:r w:rsidR="00343D57">
        <w:rPr>
          <w:rFonts w:ascii="標楷體" w:eastAsia="標楷體" w:hAnsi="標楷體" w:hint="eastAsia"/>
          <w:sz w:val="25"/>
          <w:szCs w:val="25"/>
        </w:rPr>
        <w:t>07</w:t>
      </w:r>
      <w:r w:rsidRPr="007B7FB4">
        <w:rPr>
          <w:rFonts w:ascii="標楷體" w:eastAsia="標楷體" w:hAnsi="標楷體"/>
          <w:sz w:val="25"/>
          <w:szCs w:val="25"/>
        </w:rPr>
        <w:t>月</w:t>
      </w:r>
      <w:r w:rsidR="009A4DCC">
        <w:rPr>
          <w:rFonts w:ascii="標楷體" w:eastAsia="標楷體" w:hAnsi="標楷體" w:hint="eastAsia"/>
          <w:sz w:val="25"/>
          <w:szCs w:val="25"/>
        </w:rPr>
        <w:t>02</w:t>
      </w:r>
      <w:r w:rsidRPr="007B7FB4">
        <w:rPr>
          <w:rFonts w:ascii="標楷體" w:eastAsia="標楷體" w:hAnsi="標楷體"/>
          <w:sz w:val="25"/>
          <w:szCs w:val="25"/>
        </w:rPr>
        <w:t>日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發文字號：</w:t>
      </w:r>
      <w:r w:rsidR="00A61BB2" w:rsidRPr="007B7FB4">
        <w:rPr>
          <w:rFonts w:ascii="標楷體" w:eastAsia="標楷體" w:hAnsi="標楷體"/>
          <w:sz w:val="25"/>
          <w:szCs w:val="25"/>
        </w:rPr>
        <w:t>10</w:t>
      </w:r>
      <w:r w:rsidR="009A4DCC">
        <w:rPr>
          <w:rFonts w:ascii="標楷體" w:eastAsia="標楷體" w:hAnsi="標楷體" w:hint="eastAsia"/>
          <w:sz w:val="25"/>
          <w:szCs w:val="25"/>
        </w:rPr>
        <w:t>8</w:t>
      </w:r>
      <w:r w:rsidRPr="007B7FB4">
        <w:rPr>
          <w:rFonts w:ascii="標楷體" w:eastAsia="標楷體" w:hAnsi="標楷體"/>
          <w:sz w:val="25"/>
          <w:szCs w:val="25"/>
        </w:rPr>
        <w:t xml:space="preserve">年度 </w:t>
      </w:r>
      <w:r w:rsidR="009A4DCC">
        <w:rPr>
          <w:rFonts w:ascii="標楷體" w:eastAsia="標楷體" w:hAnsi="標楷體" w:hint="eastAsia"/>
          <w:sz w:val="25"/>
          <w:szCs w:val="25"/>
        </w:rPr>
        <w:t>光</w:t>
      </w:r>
      <w:r w:rsidRPr="007B7FB4">
        <w:rPr>
          <w:rFonts w:ascii="標楷體" w:eastAsia="標楷體" w:hAnsi="標楷體"/>
          <w:sz w:val="25"/>
          <w:szCs w:val="25"/>
        </w:rPr>
        <w:t>字 第</w:t>
      </w:r>
      <w:r w:rsidR="005D56D8" w:rsidRPr="007B7FB4">
        <w:rPr>
          <w:rFonts w:ascii="標楷體" w:eastAsia="標楷體" w:hAnsi="標楷體" w:hint="eastAsia"/>
          <w:sz w:val="25"/>
          <w:szCs w:val="25"/>
        </w:rPr>
        <w:t>0</w:t>
      </w:r>
      <w:r w:rsidR="00343D57">
        <w:rPr>
          <w:rFonts w:ascii="標楷體" w:eastAsia="標楷體" w:hAnsi="標楷體" w:hint="eastAsia"/>
          <w:sz w:val="25"/>
          <w:szCs w:val="25"/>
        </w:rPr>
        <w:t>0</w:t>
      </w:r>
      <w:r w:rsidR="00E605D8">
        <w:rPr>
          <w:rFonts w:ascii="標楷體" w:eastAsia="標楷體" w:hAnsi="標楷體" w:hint="eastAsia"/>
          <w:sz w:val="25"/>
          <w:szCs w:val="25"/>
        </w:rPr>
        <w:t>1</w:t>
      </w:r>
      <w:r w:rsidRPr="007B7FB4">
        <w:rPr>
          <w:rFonts w:ascii="標楷體" w:eastAsia="標楷體" w:hAnsi="標楷體"/>
          <w:sz w:val="25"/>
          <w:szCs w:val="25"/>
        </w:rPr>
        <w:t>號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速    別： 普通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密等及解密條件或保密期限：普通</w:t>
      </w:r>
    </w:p>
    <w:p w:rsidR="002A0B73" w:rsidRDefault="0072167A" w:rsidP="007730D5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附    件：</w:t>
      </w:r>
    </w:p>
    <w:p w:rsidR="007B7FB4" w:rsidRPr="007B7FB4" w:rsidRDefault="007B7FB4" w:rsidP="007730D5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F600B1" w:rsidRPr="00F600B1" w:rsidRDefault="00AF2617" w:rsidP="00AF261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B0784" w:rsidRPr="00201EC9">
        <w:rPr>
          <w:rFonts w:ascii="標楷體" w:eastAsia="標楷體" w:hAnsi="標楷體"/>
          <w:sz w:val="28"/>
          <w:szCs w:val="28"/>
        </w:rPr>
        <w:t>主  旨：函請</w:t>
      </w:r>
      <w:r w:rsidR="00CD3492" w:rsidRPr="00201EC9">
        <w:rPr>
          <w:rFonts w:ascii="標楷體" w:eastAsia="標楷體" w:hAnsi="標楷體"/>
          <w:sz w:val="28"/>
          <w:szCs w:val="28"/>
        </w:rPr>
        <w:t>出席</w:t>
      </w:r>
      <w:r w:rsidR="009A4DCC">
        <w:rPr>
          <w:rFonts w:ascii="標楷體" w:eastAsia="標楷體" w:hAnsi="標楷體" w:hint="eastAsia"/>
          <w:sz w:val="28"/>
          <w:szCs w:val="28"/>
        </w:rPr>
        <w:t>108</w:t>
      </w:r>
      <w:r w:rsidR="00AE1406" w:rsidRPr="00201EC9">
        <w:rPr>
          <w:rFonts w:ascii="標楷體" w:eastAsia="標楷體" w:hAnsi="標楷體" w:hint="eastAsia"/>
          <w:sz w:val="28"/>
          <w:szCs w:val="28"/>
        </w:rPr>
        <w:t>年</w:t>
      </w:r>
      <w:r w:rsidR="00343D57">
        <w:rPr>
          <w:rFonts w:ascii="標楷體" w:eastAsia="標楷體" w:hAnsi="標楷體" w:hint="eastAsia"/>
          <w:sz w:val="28"/>
          <w:szCs w:val="28"/>
        </w:rPr>
        <w:t>七</w:t>
      </w:r>
      <w:r w:rsidR="002E7D5E">
        <w:rPr>
          <w:rFonts w:ascii="標楷體" w:eastAsia="標楷體" w:hAnsi="標楷體" w:hint="eastAsia"/>
          <w:sz w:val="28"/>
          <w:szCs w:val="28"/>
        </w:rPr>
        <w:t>月份</w:t>
      </w:r>
      <w:r w:rsidR="00E12BA5" w:rsidRPr="00201EC9">
        <w:rPr>
          <w:rFonts w:ascii="標楷體" w:eastAsia="標楷體" w:hAnsi="標楷體" w:hint="eastAsia"/>
          <w:sz w:val="28"/>
          <w:szCs w:val="28"/>
        </w:rPr>
        <w:t>會務活動</w:t>
      </w:r>
      <w:r w:rsidR="002C3E55">
        <w:rPr>
          <w:rFonts w:ascii="標楷體" w:eastAsia="標楷體" w:hAnsi="標楷體" w:hint="eastAsia"/>
          <w:sz w:val="28"/>
          <w:szCs w:val="28"/>
        </w:rPr>
        <w:t>:</w:t>
      </w:r>
      <w:r w:rsidR="00F600B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600B1">
        <w:rPr>
          <w:rFonts w:eastAsia="標楷體" w:hAnsi="標楷體" w:hint="eastAsia"/>
          <w:sz w:val="28"/>
          <w:szCs w:val="28"/>
        </w:rPr>
        <w:t xml:space="preserve">  </w:t>
      </w:r>
    </w:p>
    <w:p w:rsidR="00F600B1" w:rsidRDefault="009A4DCC" w:rsidP="00F600B1">
      <w:pPr>
        <w:tabs>
          <w:tab w:val="left" w:pos="5400"/>
        </w:tabs>
        <w:spacing w:line="400" w:lineRule="exact"/>
        <w:ind w:leftChars="291" w:left="2028" w:hangingChars="475" w:hanging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B42647">
        <w:rPr>
          <w:rFonts w:ascii="標楷體" w:eastAsia="標楷體" w:hAnsi="標楷體" w:hint="eastAsia"/>
          <w:sz w:val="28"/>
          <w:szCs w:val="28"/>
        </w:rPr>
        <w:t>年07月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Pr="00B42647">
        <w:rPr>
          <w:rFonts w:ascii="標楷體" w:eastAsia="標楷體" w:hAnsi="標楷體" w:hint="eastAsia"/>
          <w:sz w:val="28"/>
          <w:szCs w:val="28"/>
        </w:rPr>
        <w:t>日 (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BB46C8">
        <w:rPr>
          <w:rFonts w:ascii="標楷體" w:eastAsia="標楷體" w:hAnsi="標楷體" w:hint="eastAsia"/>
          <w:sz w:val="28"/>
          <w:szCs w:val="28"/>
        </w:rPr>
        <w:t>舉辦</w:t>
      </w:r>
      <w:r w:rsidR="00F600B1">
        <w:rPr>
          <w:rFonts w:ascii="標楷體" w:eastAsia="標楷體" w:hAnsi="標楷體" w:hint="eastAsia"/>
          <w:sz w:val="28"/>
          <w:szCs w:val="28"/>
        </w:rPr>
        <w:t xml:space="preserve"> </w:t>
      </w:r>
      <w:r w:rsidR="00343D57">
        <w:rPr>
          <w:rFonts w:ascii="標楷體" w:eastAsia="標楷體" w:hAnsi="標楷體" w:hint="eastAsia"/>
          <w:sz w:val="28"/>
          <w:szCs w:val="28"/>
        </w:rPr>
        <w:t>七</w:t>
      </w:r>
      <w:r w:rsidR="00D9596E">
        <w:rPr>
          <w:rFonts w:ascii="標楷體" w:eastAsia="標楷體" w:hAnsi="標楷體" w:hint="eastAsia"/>
          <w:sz w:val="28"/>
          <w:szCs w:val="28"/>
        </w:rPr>
        <w:t>月份第</w:t>
      </w:r>
      <w:r w:rsidR="00343D57">
        <w:rPr>
          <w:rFonts w:ascii="標楷體" w:eastAsia="標楷體" w:hAnsi="標楷體" w:hint="eastAsia"/>
          <w:sz w:val="28"/>
          <w:szCs w:val="28"/>
        </w:rPr>
        <w:t>一</w:t>
      </w:r>
      <w:r w:rsidR="00FE0912">
        <w:rPr>
          <w:rFonts w:ascii="標楷體" w:eastAsia="標楷體" w:hAnsi="標楷體" w:hint="eastAsia"/>
          <w:sz w:val="28"/>
          <w:szCs w:val="28"/>
        </w:rPr>
        <w:t>次</w:t>
      </w:r>
      <w:r w:rsidR="00F600B1">
        <w:rPr>
          <w:rFonts w:ascii="標楷體" w:eastAsia="標楷體" w:hAnsi="標楷體" w:hint="eastAsia"/>
          <w:sz w:val="28"/>
          <w:szCs w:val="28"/>
        </w:rPr>
        <w:t xml:space="preserve">愛心捐血活動 </w:t>
      </w:r>
    </w:p>
    <w:p w:rsidR="00427F08" w:rsidRDefault="002E7D5E" w:rsidP="00F600B1">
      <w:pPr>
        <w:spacing w:line="400" w:lineRule="exact"/>
        <w:ind w:leftChars="291" w:left="2028" w:hangingChars="475" w:hanging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</w:p>
    <w:p w:rsidR="00427F08" w:rsidRDefault="00BB0784" w:rsidP="00AF2617">
      <w:pPr>
        <w:tabs>
          <w:tab w:val="left" w:pos="851"/>
        </w:tabs>
        <w:spacing w:line="400" w:lineRule="exact"/>
        <w:ind w:leftChars="290" w:left="1796" w:hangingChars="393" w:hanging="1100"/>
        <w:rPr>
          <w:rFonts w:ascii="標楷體" w:eastAsia="標楷體" w:hAnsi="標楷體"/>
          <w:sz w:val="28"/>
          <w:szCs w:val="28"/>
        </w:rPr>
      </w:pPr>
      <w:r w:rsidRPr="00201EC9">
        <w:rPr>
          <w:rFonts w:ascii="標楷體" w:eastAsia="標楷體" w:hAnsi="標楷體"/>
          <w:sz w:val="28"/>
          <w:szCs w:val="28"/>
        </w:rPr>
        <w:t>說  明：</w:t>
      </w:r>
      <w:r w:rsidR="00FB7ABE" w:rsidRPr="00201EC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7F08" w:rsidRPr="003009E0" w:rsidRDefault="008627F3" w:rsidP="003009E0">
      <w:pPr>
        <w:spacing w:line="400" w:lineRule="exact"/>
        <w:ind w:left="1403"/>
        <w:jc w:val="both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935C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102978" w:rsidRPr="00AA2FC0" w:rsidRDefault="000C24C0" w:rsidP="00AA2FC0">
      <w:pPr>
        <w:pStyle w:val="ad"/>
        <w:numPr>
          <w:ilvl w:val="0"/>
          <w:numId w:val="4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2FC0">
        <w:rPr>
          <w:rFonts w:ascii="標楷體" w:eastAsia="標楷體" w:hAnsi="標楷體"/>
          <w:sz w:val="28"/>
          <w:szCs w:val="28"/>
        </w:rPr>
        <w:t>舉</w:t>
      </w:r>
      <w:r w:rsidRPr="00AA2FC0">
        <w:rPr>
          <w:rFonts w:ascii="標楷體" w:eastAsia="標楷體" w:hAnsi="標楷體" w:hint="eastAsia"/>
          <w:sz w:val="28"/>
          <w:szCs w:val="28"/>
        </w:rPr>
        <w:t>辦</w:t>
      </w:r>
      <w:r w:rsidR="00102978" w:rsidRPr="00AA2FC0">
        <w:rPr>
          <w:rFonts w:ascii="標楷體" w:eastAsia="標楷體" w:hAnsi="標楷體"/>
          <w:sz w:val="28"/>
          <w:szCs w:val="28"/>
        </w:rPr>
        <w:t xml:space="preserve"> </w:t>
      </w:r>
      <w:r w:rsidR="00102978" w:rsidRPr="00AA2FC0">
        <w:rPr>
          <w:rFonts w:ascii="標楷體" w:eastAsia="標楷體" w:hAnsi="標楷體" w:hint="eastAsia"/>
          <w:sz w:val="28"/>
          <w:szCs w:val="28"/>
        </w:rPr>
        <w:t xml:space="preserve"> </w:t>
      </w:r>
      <w:r w:rsidR="00102978" w:rsidRPr="00AA2FC0">
        <w:rPr>
          <w:rFonts w:ascii="標楷體" w:eastAsia="標楷體" w:hAnsi="標楷體"/>
          <w:sz w:val="28"/>
          <w:szCs w:val="28"/>
        </w:rPr>
        <w:t>桃園</w:t>
      </w:r>
      <w:r w:rsidR="00102978" w:rsidRPr="00AA2FC0">
        <w:rPr>
          <w:rFonts w:ascii="標楷體" w:eastAsia="標楷體" w:hAnsi="標楷體" w:hint="eastAsia"/>
          <w:sz w:val="28"/>
          <w:szCs w:val="28"/>
        </w:rPr>
        <w:t>市</w:t>
      </w:r>
      <w:r w:rsidR="00102978" w:rsidRPr="00AA2FC0">
        <w:rPr>
          <w:rFonts w:ascii="標楷體" w:eastAsia="標楷體" w:hAnsi="標楷體"/>
          <w:sz w:val="28"/>
          <w:szCs w:val="28"/>
        </w:rPr>
        <w:t>中興獅子會</w:t>
      </w:r>
      <w:r w:rsidR="009A4DCC">
        <w:rPr>
          <w:rFonts w:ascii="標楷體" w:eastAsia="標楷體" w:hAnsi="標楷體" w:hint="eastAsia"/>
          <w:sz w:val="28"/>
          <w:szCs w:val="28"/>
        </w:rPr>
        <w:t>108</w:t>
      </w:r>
      <w:r w:rsidR="00343D57">
        <w:rPr>
          <w:rFonts w:ascii="標楷體" w:eastAsia="標楷體" w:hAnsi="標楷體" w:hint="eastAsia"/>
          <w:sz w:val="28"/>
          <w:szCs w:val="28"/>
        </w:rPr>
        <w:t>年七</w:t>
      </w:r>
      <w:r w:rsidR="00102978" w:rsidRPr="00AA2FC0">
        <w:rPr>
          <w:rFonts w:ascii="標楷體" w:eastAsia="標楷體" w:hAnsi="標楷體" w:hint="eastAsia"/>
          <w:sz w:val="28"/>
          <w:szCs w:val="28"/>
        </w:rPr>
        <w:t>月份愛心</w:t>
      </w:r>
      <w:r w:rsidR="00102978" w:rsidRPr="00AA2FC0">
        <w:rPr>
          <w:rFonts w:ascii="標楷體" w:eastAsia="標楷體" w:hAnsi="標楷體"/>
          <w:sz w:val="28"/>
          <w:szCs w:val="28"/>
        </w:rPr>
        <w:t>捐血活動</w:t>
      </w:r>
    </w:p>
    <w:p w:rsidR="00102978" w:rsidRPr="00201EC9" w:rsidRDefault="00102978" w:rsidP="00AF261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201EC9">
        <w:rPr>
          <w:rFonts w:ascii="標楷體" w:eastAsia="標楷體" w:hAnsi="標楷體"/>
          <w:sz w:val="28"/>
          <w:szCs w:val="28"/>
        </w:rPr>
        <w:t>時間：</w:t>
      </w:r>
      <w:r w:rsidR="009A4DCC">
        <w:rPr>
          <w:rFonts w:ascii="標楷體" w:eastAsia="標楷體" w:hAnsi="標楷體" w:hint="eastAsia"/>
          <w:sz w:val="28"/>
          <w:szCs w:val="28"/>
        </w:rPr>
        <w:t>108</w:t>
      </w:r>
      <w:r w:rsidR="009A4DCC" w:rsidRPr="00B42647">
        <w:rPr>
          <w:rFonts w:ascii="標楷體" w:eastAsia="標楷體" w:hAnsi="標楷體" w:hint="eastAsia"/>
          <w:sz w:val="28"/>
          <w:szCs w:val="28"/>
        </w:rPr>
        <w:t>年07月</w:t>
      </w:r>
      <w:r w:rsidR="009A4DCC">
        <w:rPr>
          <w:rFonts w:ascii="標楷體" w:eastAsia="標楷體" w:hAnsi="標楷體" w:hint="eastAsia"/>
          <w:sz w:val="28"/>
          <w:szCs w:val="28"/>
        </w:rPr>
        <w:t>06</w:t>
      </w:r>
      <w:r w:rsidR="009A4DCC" w:rsidRPr="00B42647">
        <w:rPr>
          <w:rFonts w:ascii="標楷體" w:eastAsia="標楷體" w:hAnsi="標楷體" w:hint="eastAsia"/>
          <w:sz w:val="28"/>
          <w:szCs w:val="28"/>
        </w:rPr>
        <w:t>日 (星期</w:t>
      </w:r>
      <w:r w:rsidR="009A4DCC">
        <w:rPr>
          <w:rFonts w:ascii="標楷體" w:eastAsia="標楷體" w:hAnsi="標楷體" w:hint="eastAsia"/>
          <w:sz w:val="28"/>
          <w:szCs w:val="28"/>
        </w:rPr>
        <w:t>六</w:t>
      </w:r>
      <w:r w:rsidR="009A4DCC">
        <w:rPr>
          <w:rFonts w:ascii="標楷體" w:eastAsia="標楷體" w:hAnsi="標楷體" w:hint="eastAsia"/>
          <w:sz w:val="28"/>
          <w:szCs w:val="28"/>
        </w:rPr>
        <w:t>)</w:t>
      </w:r>
      <w:r w:rsidRPr="00201EC9">
        <w:rPr>
          <w:rFonts w:ascii="標楷體" w:eastAsia="標楷體" w:hAnsi="標楷體"/>
          <w:sz w:val="28"/>
          <w:szCs w:val="28"/>
        </w:rPr>
        <w:t xml:space="preserve">  </w:t>
      </w:r>
      <w:r w:rsidRPr="00201EC9">
        <w:rPr>
          <w:rFonts w:ascii="標楷體" w:eastAsia="標楷體" w:hAnsi="標楷體" w:hint="eastAsia"/>
          <w:sz w:val="28"/>
          <w:szCs w:val="28"/>
        </w:rPr>
        <w:t>9</w:t>
      </w:r>
      <w:r w:rsidRPr="00201EC9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201EC9">
        <w:rPr>
          <w:rFonts w:ascii="標楷體" w:eastAsia="標楷體" w:hAnsi="標楷體"/>
          <w:sz w:val="28"/>
          <w:szCs w:val="28"/>
        </w:rPr>
        <w:t>0～1</w:t>
      </w:r>
      <w:r w:rsidRPr="00201EC9">
        <w:rPr>
          <w:rFonts w:ascii="標楷體" w:eastAsia="標楷體" w:hAnsi="標楷體" w:hint="eastAsia"/>
          <w:sz w:val="28"/>
          <w:szCs w:val="28"/>
        </w:rPr>
        <w:t>6</w:t>
      </w:r>
      <w:r w:rsidRPr="00201EC9">
        <w:rPr>
          <w:rFonts w:ascii="標楷體" w:eastAsia="標楷體" w:hAnsi="標楷體"/>
          <w:sz w:val="28"/>
          <w:szCs w:val="28"/>
        </w:rPr>
        <w:t>:</w:t>
      </w:r>
      <w:r w:rsidRPr="00201EC9">
        <w:rPr>
          <w:rFonts w:ascii="標楷體" w:eastAsia="標楷體" w:hAnsi="標楷體" w:hint="eastAsia"/>
          <w:sz w:val="28"/>
          <w:szCs w:val="28"/>
        </w:rPr>
        <w:t>0</w:t>
      </w:r>
      <w:r w:rsidRPr="00201EC9">
        <w:rPr>
          <w:rFonts w:ascii="標楷體" w:eastAsia="標楷體" w:hAnsi="標楷體"/>
          <w:sz w:val="28"/>
          <w:szCs w:val="28"/>
        </w:rPr>
        <w:t xml:space="preserve">0 </w:t>
      </w:r>
    </w:p>
    <w:p w:rsidR="00102978" w:rsidRDefault="00102978" w:rsidP="00AF2617">
      <w:pPr>
        <w:jc w:val="both"/>
        <w:rPr>
          <w:rFonts w:ascii="標楷體" w:eastAsia="標楷體" w:hAnsi="標楷體"/>
          <w:sz w:val="28"/>
          <w:szCs w:val="28"/>
        </w:rPr>
      </w:pPr>
      <w:r w:rsidRPr="00201EC9"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01EC9">
        <w:rPr>
          <w:rFonts w:ascii="標楷體" w:eastAsia="標楷體" w:hAnsi="標楷體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龍岡捐血中心</w:t>
      </w:r>
      <w:r w:rsidR="001332B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中壢區後寮一路188號)</w:t>
      </w:r>
    </w:p>
    <w:p w:rsidR="00102978" w:rsidRDefault="00102978" w:rsidP="0098197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10012" w:rsidRDefault="00377978" w:rsidP="003779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10012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B64CBD" w:rsidRDefault="00910012" w:rsidP="0091001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09E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、  </w:t>
      </w:r>
      <w:r w:rsidR="006272A6" w:rsidRPr="00201EC9">
        <w:rPr>
          <w:rFonts w:ascii="標楷體" w:eastAsia="標楷體" w:hAnsi="標楷體"/>
          <w:sz w:val="28"/>
          <w:szCs w:val="28"/>
        </w:rPr>
        <w:t>函請知照</w:t>
      </w:r>
      <w:r w:rsidR="00EA5A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413FC" w:rsidRPr="00201EC9" w:rsidRDefault="007413FC" w:rsidP="007413FC">
      <w:pPr>
        <w:spacing w:line="400" w:lineRule="exact"/>
        <w:ind w:left="1395"/>
        <w:jc w:val="both"/>
        <w:rPr>
          <w:rFonts w:ascii="標楷體" w:eastAsia="標楷體" w:hAnsi="標楷體"/>
          <w:sz w:val="28"/>
          <w:szCs w:val="28"/>
        </w:rPr>
      </w:pPr>
    </w:p>
    <w:p w:rsidR="00AF2617" w:rsidRDefault="00AF2617" w:rsidP="00AF261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912E6" w:rsidRPr="00201EC9" w:rsidRDefault="00AF2617" w:rsidP="00AF2617">
      <w:pPr>
        <w:ind w:leftChars="339" w:left="984" w:hangingChars="425" w:hanging="1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"/>
          <w:szCs w:val="4"/>
        </w:rPr>
        <w:t xml:space="preserve">  </w:t>
      </w:r>
      <w:r w:rsidR="00A912E6" w:rsidRPr="00201EC9">
        <w:rPr>
          <w:rFonts w:ascii="標楷體" w:eastAsia="標楷體" w:hAnsi="標楷體"/>
          <w:sz w:val="28"/>
          <w:szCs w:val="28"/>
        </w:rPr>
        <w:t>正　本：</w:t>
      </w:r>
      <w:r w:rsidR="00A912E6" w:rsidRPr="00201EC9">
        <w:rPr>
          <w:rFonts w:ascii="標楷體" w:eastAsia="標楷體" w:hAnsi="標楷體" w:hint="eastAsia"/>
          <w:sz w:val="28"/>
          <w:szCs w:val="28"/>
        </w:rPr>
        <w:t>本會全體理監事暨全體獅友</w:t>
      </w:r>
    </w:p>
    <w:p w:rsidR="009A4DCC" w:rsidRPr="00C36BE8" w:rsidRDefault="00B06A17" w:rsidP="009A4DCC">
      <w:pPr>
        <w:spacing w:line="400" w:lineRule="exact"/>
        <w:jc w:val="both"/>
        <w:rPr>
          <w:rFonts w:ascii="標楷體" w:eastAsia="標楷體" w:hAnsi="標楷體"/>
          <w:sz w:val="27"/>
          <w:szCs w:val="27"/>
        </w:rPr>
      </w:pPr>
      <w:r w:rsidRPr="00201E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912E6" w:rsidRPr="00201EC9">
        <w:rPr>
          <w:rFonts w:ascii="標楷體" w:eastAsia="標楷體" w:hAnsi="標楷體"/>
          <w:sz w:val="28"/>
          <w:szCs w:val="28"/>
        </w:rPr>
        <w:t>副　本：</w:t>
      </w:r>
      <w:bookmarkStart w:id="0" w:name="_Hlk486679885"/>
      <w:r w:rsidR="009A4DCC" w:rsidRPr="00C36BE8">
        <w:rPr>
          <w:rFonts w:ascii="標楷體" w:eastAsia="標楷體" w:hAnsi="標楷體" w:hint="eastAsia"/>
          <w:sz w:val="27"/>
          <w:szCs w:val="27"/>
        </w:rPr>
        <w:t xml:space="preserve">總監辦公室 </w:t>
      </w:r>
      <w:r w:rsidR="009A4DCC">
        <w:rPr>
          <w:rFonts w:ascii="標楷體" w:eastAsia="標楷體" w:hAnsi="標楷體" w:hint="eastAsia"/>
          <w:sz w:val="27"/>
          <w:szCs w:val="27"/>
        </w:rPr>
        <w:t>廖千鐘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總監、第十專區</w:t>
      </w:r>
      <w:r w:rsidR="009A4DCC">
        <w:rPr>
          <w:rFonts w:ascii="標楷體" w:eastAsia="標楷體" w:hAnsi="標楷體" w:hint="eastAsia"/>
          <w:sz w:val="27"/>
          <w:szCs w:val="27"/>
        </w:rPr>
        <w:t>林麗敏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主席、第十九分區</w:t>
      </w:r>
      <w:r w:rsidR="009A4DCC">
        <w:rPr>
          <w:rFonts w:ascii="標楷體" w:eastAsia="標楷體" w:hAnsi="標楷體" w:hint="eastAsia"/>
          <w:sz w:val="27"/>
          <w:szCs w:val="27"/>
        </w:rPr>
        <w:t>甘興能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主席、</w:t>
      </w:r>
    </w:p>
    <w:p w:rsidR="009A4DCC" w:rsidRDefault="009A4DCC" w:rsidP="009A4DCC">
      <w:pPr>
        <w:jc w:val="both"/>
        <w:rPr>
          <w:rFonts w:ascii="標楷體" w:eastAsia="標楷體" w:hAnsi="標楷體"/>
          <w:b/>
          <w:sz w:val="52"/>
          <w:szCs w:val="52"/>
        </w:rPr>
      </w:pPr>
      <w:r w:rsidRPr="00C36BE8">
        <w:rPr>
          <w:rFonts w:ascii="標楷體" w:eastAsia="標楷體" w:hAnsi="標楷體" w:hint="eastAsia"/>
          <w:sz w:val="27"/>
          <w:szCs w:val="27"/>
        </w:rPr>
        <w:t xml:space="preserve">              </w:t>
      </w:r>
      <w:bookmarkEnd w:id="0"/>
      <w:r>
        <w:rPr>
          <w:rFonts w:ascii="標楷體" w:eastAsia="標楷體" w:hAnsi="標楷體" w:cs="Arial"/>
          <w:spacing w:val="14"/>
          <w:sz w:val="27"/>
          <w:szCs w:val="27"/>
        </w:rPr>
        <w:t>捐</w:t>
      </w:r>
      <w:r>
        <w:rPr>
          <w:rFonts w:ascii="標楷體" w:eastAsia="標楷體" w:hAnsi="標楷體" w:cs="Arial" w:hint="eastAsia"/>
          <w:spacing w:val="14"/>
          <w:sz w:val="27"/>
          <w:szCs w:val="27"/>
        </w:rPr>
        <w:t>血委員會主席蔡宜芳</w:t>
      </w:r>
      <w:r w:rsidRPr="00C36BE8">
        <w:rPr>
          <w:rFonts w:ascii="標楷體" w:eastAsia="標楷體" w:hAnsi="標楷體" w:cs="Arial"/>
          <w:spacing w:val="14"/>
          <w:sz w:val="27"/>
          <w:szCs w:val="27"/>
        </w:rPr>
        <w:t>主席</w:t>
      </w:r>
      <w:r w:rsidRPr="00C36BE8">
        <w:rPr>
          <w:rFonts w:ascii="標楷體" w:eastAsia="標楷體" w:hAnsi="標楷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敘獎委員會主席林于岑</w:t>
      </w:r>
      <w:r w:rsidRPr="00C36BE8">
        <w:rPr>
          <w:rFonts w:ascii="標楷體" w:eastAsia="標楷體" w:hAnsi="標楷體" w:hint="eastAsia"/>
          <w:sz w:val="27"/>
          <w:szCs w:val="27"/>
        </w:rPr>
        <w:t>主席。</w:t>
      </w:r>
      <w:r w:rsidR="000A5E4B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0A5E4B" w:rsidRPr="000A5E4B" w:rsidRDefault="000A5E4B" w:rsidP="009A4DCC">
      <w:pPr>
        <w:jc w:val="both"/>
        <w:rPr>
          <w:rFonts w:ascii="標楷體" w:eastAsia="標楷體" w:hAnsi="標楷體"/>
          <w:b/>
          <w:sz w:val="20"/>
          <w:szCs w:val="20"/>
        </w:rPr>
      </w:pPr>
      <w:bookmarkStart w:id="1" w:name="_GoBack"/>
      <w:bookmarkEnd w:id="1"/>
      <w:r>
        <w:rPr>
          <w:rFonts w:ascii="標楷體" w:eastAsia="標楷體" w:hAnsi="標楷體" w:hint="eastAsia"/>
          <w:b/>
          <w:sz w:val="52"/>
          <w:szCs w:val="52"/>
        </w:rPr>
        <w:t xml:space="preserve">        </w:t>
      </w:r>
    </w:p>
    <w:p w:rsidR="000A5E4B" w:rsidRPr="000A5E4B" w:rsidRDefault="000A5E4B" w:rsidP="000A5E4B">
      <w:pPr>
        <w:tabs>
          <w:tab w:val="left" w:pos="6360"/>
        </w:tabs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  </w:t>
      </w:r>
      <w:r w:rsidR="00AF2617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Pr="000A5E4B">
        <w:rPr>
          <w:rFonts w:ascii="標楷體" w:eastAsia="標楷體" w:hAnsi="標楷體" w:hint="eastAsia"/>
          <w:b/>
          <w:sz w:val="56"/>
          <w:szCs w:val="56"/>
        </w:rPr>
        <w:t>桃園市中興獅子會</w:t>
      </w:r>
    </w:p>
    <w:p w:rsidR="00B654BD" w:rsidRPr="007730D5" w:rsidRDefault="00D9596E" w:rsidP="007730D5">
      <w:pPr>
        <w:tabs>
          <w:tab w:val="left" w:pos="6360"/>
        </w:tabs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</w:t>
      </w:r>
      <w:r w:rsidR="002F4914" w:rsidRPr="004E64BA">
        <w:rPr>
          <w:rFonts w:ascii="標楷體" w:eastAsia="標楷體" w:hAnsi="標楷體" w:hint="eastAsia"/>
          <w:b/>
          <w:sz w:val="44"/>
          <w:szCs w:val="44"/>
        </w:rPr>
        <w:t>會長</w:t>
      </w:r>
      <w:r w:rsidR="009A4DCC">
        <w:rPr>
          <w:rFonts w:ascii="標楷體" w:eastAsia="標楷體" w:hAnsi="標楷體" w:hint="eastAsia"/>
          <w:b/>
          <w:sz w:val="96"/>
          <w:szCs w:val="96"/>
        </w:rPr>
        <w:t>許志光</w:t>
      </w:r>
      <w:r w:rsidR="00E46251" w:rsidRPr="004E64BA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E46251" w:rsidRPr="004E64BA">
        <w:rPr>
          <w:rFonts w:ascii="標楷體" w:eastAsia="標楷體" w:hAnsi="標楷體" w:hint="eastAsia"/>
          <w:b/>
          <w:sz w:val="44"/>
          <w:szCs w:val="44"/>
        </w:rPr>
        <w:t xml:space="preserve">  </w:t>
      </w:r>
    </w:p>
    <w:sectPr w:rsidR="00B654BD" w:rsidRPr="007730D5" w:rsidSect="00060B55">
      <w:pgSz w:w="11906" w:h="16838" w:code="9"/>
      <w:pgMar w:top="357" w:right="284" w:bottom="24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BD" w:rsidRDefault="008571BD">
      <w:r>
        <w:separator/>
      </w:r>
    </w:p>
  </w:endnote>
  <w:endnote w:type="continuationSeparator" w:id="0">
    <w:p w:rsidR="008571BD" w:rsidRDefault="0085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BD" w:rsidRDefault="008571BD">
      <w:r>
        <w:separator/>
      </w:r>
    </w:p>
  </w:footnote>
  <w:footnote w:type="continuationSeparator" w:id="0">
    <w:p w:rsidR="008571BD" w:rsidRDefault="0085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1B4"/>
    <w:multiLevelType w:val="hybridMultilevel"/>
    <w:tmpl w:val="B898339C"/>
    <w:lvl w:ilvl="0" w:tplc="D99E43FE">
      <w:start w:val="4"/>
      <w:numFmt w:val="taiwaneseCountingThousand"/>
      <w:lvlText w:val="%1、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0400221A"/>
    <w:multiLevelType w:val="multilevel"/>
    <w:tmpl w:val="C19E5DEC"/>
    <w:lvl w:ilvl="0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6C0121A"/>
    <w:multiLevelType w:val="hybridMultilevel"/>
    <w:tmpl w:val="D02483B4"/>
    <w:lvl w:ilvl="0" w:tplc="C5D8978E">
      <w:start w:val="4"/>
      <w:numFmt w:val="taiwaneseCountingThousand"/>
      <w:lvlText w:val="%1、"/>
      <w:lvlJc w:val="left"/>
      <w:pPr>
        <w:tabs>
          <w:tab w:val="num" w:pos="1680"/>
        </w:tabs>
        <w:ind w:left="1680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3" w15:restartNumberingAfterBreak="0">
    <w:nsid w:val="07A31793"/>
    <w:multiLevelType w:val="hybridMultilevel"/>
    <w:tmpl w:val="D58CD368"/>
    <w:lvl w:ilvl="0" w:tplc="937ED960">
      <w:start w:val="18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4" w15:restartNumberingAfterBreak="0">
    <w:nsid w:val="0A365D3F"/>
    <w:multiLevelType w:val="hybridMultilevel"/>
    <w:tmpl w:val="C6FE9862"/>
    <w:lvl w:ilvl="0" w:tplc="A04869CA">
      <w:start w:val="5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5" w15:restartNumberingAfterBreak="0">
    <w:nsid w:val="0D355FCC"/>
    <w:multiLevelType w:val="hybridMultilevel"/>
    <w:tmpl w:val="EF5AFFAA"/>
    <w:lvl w:ilvl="0" w:tplc="406CDDD6">
      <w:start w:val="6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6" w15:restartNumberingAfterBreak="0">
    <w:nsid w:val="0E377BA6"/>
    <w:multiLevelType w:val="multilevel"/>
    <w:tmpl w:val="6ED206B4"/>
    <w:lvl w:ilvl="0">
      <w:start w:val="2"/>
      <w:numFmt w:val="taiwaneseCountingThousand"/>
      <w:lvlText w:val="%1、"/>
      <w:lvlJc w:val="left"/>
      <w:pPr>
        <w:tabs>
          <w:tab w:val="num" w:pos="2385"/>
        </w:tabs>
        <w:ind w:left="2385" w:hanging="9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 w15:restartNumberingAfterBreak="0">
    <w:nsid w:val="0E8A01E1"/>
    <w:multiLevelType w:val="hybridMultilevel"/>
    <w:tmpl w:val="EFFE6660"/>
    <w:lvl w:ilvl="0" w:tplc="F852118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8" w15:restartNumberingAfterBreak="0">
    <w:nsid w:val="0FC9504A"/>
    <w:multiLevelType w:val="hybridMultilevel"/>
    <w:tmpl w:val="CBC28148"/>
    <w:lvl w:ilvl="0" w:tplc="E1E0EB8A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9" w15:restartNumberingAfterBreak="0">
    <w:nsid w:val="10EB3E01"/>
    <w:multiLevelType w:val="hybridMultilevel"/>
    <w:tmpl w:val="56521A12"/>
    <w:lvl w:ilvl="0" w:tplc="FB06D15C">
      <w:start w:val="1"/>
      <w:numFmt w:val="taiwaneseCountingThousand"/>
      <w:lvlText w:val="%1、"/>
      <w:lvlJc w:val="left"/>
      <w:pPr>
        <w:ind w:left="22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0" w15:restartNumberingAfterBreak="0">
    <w:nsid w:val="10EC65B1"/>
    <w:multiLevelType w:val="hybridMultilevel"/>
    <w:tmpl w:val="189C642A"/>
    <w:lvl w:ilvl="0" w:tplc="9702B6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BC12BC"/>
    <w:multiLevelType w:val="hybridMultilevel"/>
    <w:tmpl w:val="83082928"/>
    <w:lvl w:ilvl="0" w:tplc="E2BCC3AE">
      <w:start w:val="9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12" w15:restartNumberingAfterBreak="0">
    <w:nsid w:val="1F581E4B"/>
    <w:multiLevelType w:val="hybridMultilevel"/>
    <w:tmpl w:val="C19E5DEC"/>
    <w:lvl w:ilvl="0" w:tplc="D11478DA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1ED4AEF"/>
    <w:multiLevelType w:val="hybridMultilevel"/>
    <w:tmpl w:val="1D92EF9A"/>
    <w:lvl w:ilvl="0" w:tplc="9588FFC0">
      <w:start w:val="1"/>
      <w:numFmt w:val="taiwaneseCountingThousand"/>
      <w:lvlText w:val="%1、"/>
      <w:lvlJc w:val="left"/>
      <w:pPr>
        <w:ind w:left="17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14" w15:restartNumberingAfterBreak="0">
    <w:nsid w:val="254050D5"/>
    <w:multiLevelType w:val="hybridMultilevel"/>
    <w:tmpl w:val="538EFBAC"/>
    <w:lvl w:ilvl="0" w:tplc="A9B4D3FC">
      <w:start w:val="1"/>
      <w:numFmt w:val="taiwaneseCountingThousand"/>
      <w:lvlText w:val="%1、"/>
      <w:lvlJc w:val="left"/>
      <w:pPr>
        <w:ind w:left="4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CFE5864">
      <w:start w:val="24"/>
      <w:numFmt w:val="decimal"/>
      <w:lvlText w:val="第%3、"/>
      <w:lvlJc w:val="left"/>
      <w:pPr>
        <w:tabs>
          <w:tab w:val="num" w:pos="1875"/>
        </w:tabs>
        <w:ind w:left="1875" w:hanging="9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949DA"/>
    <w:multiLevelType w:val="hybridMultilevel"/>
    <w:tmpl w:val="DFC65C38"/>
    <w:lvl w:ilvl="0" w:tplc="61F8D83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 w15:restartNumberingAfterBreak="0">
    <w:nsid w:val="28A0447C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7" w15:restartNumberingAfterBreak="0">
    <w:nsid w:val="2B4832CE"/>
    <w:multiLevelType w:val="hybridMultilevel"/>
    <w:tmpl w:val="6ED206B4"/>
    <w:lvl w:ilvl="0" w:tplc="3490C4E0">
      <w:start w:val="2"/>
      <w:numFmt w:val="taiwaneseCountingThousand"/>
      <w:lvlText w:val="%1、"/>
      <w:lvlJc w:val="left"/>
      <w:pPr>
        <w:tabs>
          <w:tab w:val="num" w:pos="2385"/>
        </w:tabs>
        <w:ind w:left="2385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18" w15:restartNumberingAfterBreak="0">
    <w:nsid w:val="2F2263D1"/>
    <w:multiLevelType w:val="multilevel"/>
    <w:tmpl w:val="134823C0"/>
    <w:lvl w:ilvl="0">
      <w:start w:val="3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19" w15:restartNumberingAfterBreak="0">
    <w:nsid w:val="33161EB7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0" w15:restartNumberingAfterBreak="0">
    <w:nsid w:val="331D1891"/>
    <w:multiLevelType w:val="hybridMultilevel"/>
    <w:tmpl w:val="2D9AEEB8"/>
    <w:lvl w:ilvl="0" w:tplc="F3E43B94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21" w15:restartNumberingAfterBreak="0">
    <w:nsid w:val="33F03D6A"/>
    <w:multiLevelType w:val="hybridMultilevel"/>
    <w:tmpl w:val="49FA8FA4"/>
    <w:lvl w:ilvl="0" w:tplc="BBF09F92">
      <w:start w:val="1"/>
      <w:numFmt w:val="taiwaneseCountingThousand"/>
      <w:lvlText w:val="%1."/>
      <w:lvlJc w:val="left"/>
      <w:pPr>
        <w:tabs>
          <w:tab w:val="num" w:pos="1815"/>
        </w:tabs>
        <w:ind w:left="18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22" w15:restartNumberingAfterBreak="0">
    <w:nsid w:val="373764A7"/>
    <w:multiLevelType w:val="hybridMultilevel"/>
    <w:tmpl w:val="1FC658F8"/>
    <w:lvl w:ilvl="0" w:tplc="6A9EB110">
      <w:start w:val="5"/>
      <w:numFmt w:val="taiwaneseCountingThousand"/>
      <w:lvlText w:val="%1、"/>
      <w:lvlJc w:val="left"/>
      <w:pPr>
        <w:tabs>
          <w:tab w:val="num" w:pos="2295"/>
        </w:tabs>
        <w:ind w:left="22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23" w15:restartNumberingAfterBreak="0">
    <w:nsid w:val="3BCA62CA"/>
    <w:multiLevelType w:val="hybridMultilevel"/>
    <w:tmpl w:val="AFCCBC4E"/>
    <w:lvl w:ilvl="0" w:tplc="4EA804C0">
      <w:start w:val="5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4" w15:restartNumberingAfterBreak="0">
    <w:nsid w:val="4518685D"/>
    <w:multiLevelType w:val="multilevel"/>
    <w:tmpl w:val="50B0CDD4"/>
    <w:lvl w:ilvl="0">
      <w:start w:val="2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5" w15:restartNumberingAfterBreak="0">
    <w:nsid w:val="48036E3E"/>
    <w:multiLevelType w:val="multilevel"/>
    <w:tmpl w:val="1F80F29E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6" w15:restartNumberingAfterBreak="0">
    <w:nsid w:val="4BFF3679"/>
    <w:multiLevelType w:val="hybridMultilevel"/>
    <w:tmpl w:val="134823C0"/>
    <w:lvl w:ilvl="0" w:tplc="69D8F25A">
      <w:start w:val="3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27" w15:restartNumberingAfterBreak="0">
    <w:nsid w:val="4D19741A"/>
    <w:multiLevelType w:val="hybridMultilevel"/>
    <w:tmpl w:val="567C2F70"/>
    <w:lvl w:ilvl="0" w:tplc="1B40E0AA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246E068A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8" w15:restartNumberingAfterBreak="0">
    <w:nsid w:val="4DD121AE"/>
    <w:multiLevelType w:val="hybridMultilevel"/>
    <w:tmpl w:val="C10694C2"/>
    <w:lvl w:ilvl="0" w:tplc="3BF47062">
      <w:start w:val="9"/>
      <w:numFmt w:val="taiwaneseCountingThousand"/>
      <w:lvlText w:val="%1、"/>
      <w:lvlJc w:val="left"/>
      <w:pPr>
        <w:tabs>
          <w:tab w:val="num" w:pos="2235"/>
        </w:tabs>
        <w:ind w:left="22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29" w15:restartNumberingAfterBreak="0">
    <w:nsid w:val="521D5B07"/>
    <w:multiLevelType w:val="hybridMultilevel"/>
    <w:tmpl w:val="48288C24"/>
    <w:lvl w:ilvl="0" w:tplc="3F2248C6">
      <w:start w:val="4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0" w15:restartNumberingAfterBreak="0">
    <w:nsid w:val="526E1821"/>
    <w:multiLevelType w:val="hybridMultilevel"/>
    <w:tmpl w:val="5B04171E"/>
    <w:lvl w:ilvl="0" w:tplc="D570B2A0">
      <w:start w:val="7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1" w15:restartNumberingAfterBreak="0">
    <w:nsid w:val="56484123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2" w15:restartNumberingAfterBreak="0">
    <w:nsid w:val="5875569B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3" w15:restartNumberingAfterBreak="0">
    <w:nsid w:val="588821FB"/>
    <w:multiLevelType w:val="hybridMultilevel"/>
    <w:tmpl w:val="1BEEC1AC"/>
    <w:lvl w:ilvl="0" w:tplc="59908288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4" w15:restartNumberingAfterBreak="0">
    <w:nsid w:val="59293E9A"/>
    <w:multiLevelType w:val="hybridMultilevel"/>
    <w:tmpl w:val="183E73FC"/>
    <w:lvl w:ilvl="0" w:tplc="BEAE908E">
      <w:start w:val="1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5" w15:restartNumberingAfterBreak="0">
    <w:nsid w:val="5DDE5B7E"/>
    <w:multiLevelType w:val="multilevel"/>
    <w:tmpl w:val="20A474E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6" w15:restartNumberingAfterBreak="0">
    <w:nsid w:val="6CEB537E"/>
    <w:multiLevelType w:val="hybridMultilevel"/>
    <w:tmpl w:val="2A1AA814"/>
    <w:lvl w:ilvl="0" w:tplc="9216E2F4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7" w15:restartNumberingAfterBreak="0">
    <w:nsid w:val="7289431F"/>
    <w:multiLevelType w:val="hybridMultilevel"/>
    <w:tmpl w:val="050AABF2"/>
    <w:lvl w:ilvl="0" w:tplc="64A0EDA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70489D"/>
    <w:multiLevelType w:val="hybridMultilevel"/>
    <w:tmpl w:val="73DC288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9" w15:restartNumberingAfterBreak="0">
    <w:nsid w:val="77792116"/>
    <w:multiLevelType w:val="hybridMultilevel"/>
    <w:tmpl w:val="BF1C4BAA"/>
    <w:lvl w:ilvl="0" w:tplc="0D70022C">
      <w:start w:val="1"/>
      <w:numFmt w:val="taiwaneseCountingThousand"/>
      <w:lvlText w:val="%1、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4"/>
        </w:tabs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4"/>
        </w:tabs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4"/>
        </w:tabs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4"/>
        </w:tabs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4"/>
        </w:tabs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4"/>
        </w:tabs>
        <w:ind w:left="5114" w:hanging="480"/>
      </w:pPr>
    </w:lvl>
  </w:abstractNum>
  <w:abstractNum w:abstractNumId="40" w15:restartNumberingAfterBreak="0">
    <w:nsid w:val="77A661F8"/>
    <w:multiLevelType w:val="multilevel"/>
    <w:tmpl w:val="C19E5DEC"/>
    <w:lvl w:ilvl="0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1" w15:restartNumberingAfterBreak="0">
    <w:nsid w:val="78E64ED6"/>
    <w:multiLevelType w:val="hybridMultilevel"/>
    <w:tmpl w:val="147C4210"/>
    <w:lvl w:ilvl="0" w:tplc="EA7AE836">
      <w:start w:val="3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42" w15:restartNumberingAfterBreak="0">
    <w:nsid w:val="79D53314"/>
    <w:multiLevelType w:val="hybridMultilevel"/>
    <w:tmpl w:val="C096C59A"/>
    <w:lvl w:ilvl="0" w:tplc="CA98C70C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43" w15:restartNumberingAfterBreak="0">
    <w:nsid w:val="7B195420"/>
    <w:multiLevelType w:val="hybridMultilevel"/>
    <w:tmpl w:val="D408EF88"/>
    <w:lvl w:ilvl="0" w:tplc="207CBDD2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FC32460"/>
    <w:multiLevelType w:val="hybridMultilevel"/>
    <w:tmpl w:val="B79675E0"/>
    <w:lvl w:ilvl="0" w:tplc="973205E6">
      <w:start w:val="5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num w:numId="1">
    <w:abstractNumId w:val="14"/>
  </w:num>
  <w:num w:numId="2">
    <w:abstractNumId w:val="39"/>
  </w:num>
  <w:num w:numId="3">
    <w:abstractNumId w:val="10"/>
  </w:num>
  <w:num w:numId="4">
    <w:abstractNumId w:val="8"/>
  </w:num>
  <w:num w:numId="5">
    <w:abstractNumId w:val="27"/>
  </w:num>
  <w:num w:numId="6">
    <w:abstractNumId w:val="44"/>
  </w:num>
  <w:num w:numId="7">
    <w:abstractNumId w:val="23"/>
  </w:num>
  <w:num w:numId="8">
    <w:abstractNumId w:val="22"/>
  </w:num>
  <w:num w:numId="9">
    <w:abstractNumId w:val="13"/>
  </w:num>
  <w:num w:numId="10">
    <w:abstractNumId w:val="15"/>
  </w:num>
  <w:num w:numId="11">
    <w:abstractNumId w:val="43"/>
  </w:num>
  <w:num w:numId="12">
    <w:abstractNumId w:val="38"/>
  </w:num>
  <w:num w:numId="13">
    <w:abstractNumId w:val="24"/>
  </w:num>
  <w:num w:numId="14">
    <w:abstractNumId w:val="2"/>
  </w:num>
  <w:num w:numId="15">
    <w:abstractNumId w:val="25"/>
  </w:num>
  <w:num w:numId="16">
    <w:abstractNumId w:val="32"/>
  </w:num>
  <w:num w:numId="17">
    <w:abstractNumId w:val="31"/>
  </w:num>
  <w:num w:numId="18">
    <w:abstractNumId w:val="16"/>
  </w:num>
  <w:num w:numId="19">
    <w:abstractNumId w:val="19"/>
  </w:num>
  <w:num w:numId="20">
    <w:abstractNumId w:val="35"/>
  </w:num>
  <w:num w:numId="21">
    <w:abstractNumId w:val="12"/>
  </w:num>
  <w:num w:numId="22">
    <w:abstractNumId w:val="40"/>
  </w:num>
  <w:num w:numId="23">
    <w:abstractNumId w:val="1"/>
  </w:num>
  <w:num w:numId="24">
    <w:abstractNumId w:val="0"/>
  </w:num>
  <w:num w:numId="25">
    <w:abstractNumId w:val="17"/>
  </w:num>
  <w:num w:numId="26">
    <w:abstractNumId w:val="6"/>
  </w:num>
  <w:num w:numId="27">
    <w:abstractNumId w:val="21"/>
  </w:num>
  <w:num w:numId="28">
    <w:abstractNumId w:val="7"/>
  </w:num>
  <w:num w:numId="29">
    <w:abstractNumId w:val="29"/>
  </w:num>
  <w:num w:numId="30">
    <w:abstractNumId w:val="26"/>
  </w:num>
  <w:num w:numId="31">
    <w:abstractNumId w:val="18"/>
  </w:num>
  <w:num w:numId="32">
    <w:abstractNumId w:val="4"/>
  </w:num>
  <w:num w:numId="33">
    <w:abstractNumId w:val="34"/>
  </w:num>
  <w:num w:numId="34">
    <w:abstractNumId w:val="36"/>
  </w:num>
  <w:num w:numId="35">
    <w:abstractNumId w:val="41"/>
  </w:num>
  <w:num w:numId="36">
    <w:abstractNumId w:val="5"/>
  </w:num>
  <w:num w:numId="37">
    <w:abstractNumId w:val="33"/>
  </w:num>
  <w:num w:numId="38">
    <w:abstractNumId w:val="20"/>
  </w:num>
  <w:num w:numId="39">
    <w:abstractNumId w:val="30"/>
  </w:num>
  <w:num w:numId="40">
    <w:abstractNumId w:val="42"/>
  </w:num>
  <w:num w:numId="41">
    <w:abstractNumId w:val="11"/>
  </w:num>
  <w:num w:numId="42">
    <w:abstractNumId w:val="28"/>
  </w:num>
  <w:num w:numId="43">
    <w:abstractNumId w:val="3"/>
  </w:num>
  <w:num w:numId="44">
    <w:abstractNumId w:val="3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9"/>
    <w:rsid w:val="000011BB"/>
    <w:rsid w:val="000054E5"/>
    <w:rsid w:val="000109A1"/>
    <w:rsid w:val="00013603"/>
    <w:rsid w:val="000141F4"/>
    <w:rsid w:val="00015096"/>
    <w:rsid w:val="000161B2"/>
    <w:rsid w:val="0002148B"/>
    <w:rsid w:val="0002206E"/>
    <w:rsid w:val="0002463F"/>
    <w:rsid w:val="00024C1A"/>
    <w:rsid w:val="000252B2"/>
    <w:rsid w:val="000259D4"/>
    <w:rsid w:val="00030F29"/>
    <w:rsid w:val="00034148"/>
    <w:rsid w:val="00036A8A"/>
    <w:rsid w:val="00037BDD"/>
    <w:rsid w:val="000416F4"/>
    <w:rsid w:val="000427EA"/>
    <w:rsid w:val="0004330D"/>
    <w:rsid w:val="00043592"/>
    <w:rsid w:val="00043C12"/>
    <w:rsid w:val="00046EDA"/>
    <w:rsid w:val="00047166"/>
    <w:rsid w:val="00050FF5"/>
    <w:rsid w:val="00051254"/>
    <w:rsid w:val="000523E2"/>
    <w:rsid w:val="0005462E"/>
    <w:rsid w:val="00054B10"/>
    <w:rsid w:val="000571EB"/>
    <w:rsid w:val="00060B55"/>
    <w:rsid w:val="00061A67"/>
    <w:rsid w:val="000629E7"/>
    <w:rsid w:val="0006435C"/>
    <w:rsid w:val="00064B44"/>
    <w:rsid w:val="000660FF"/>
    <w:rsid w:val="000669AA"/>
    <w:rsid w:val="00066E3B"/>
    <w:rsid w:val="0006728F"/>
    <w:rsid w:val="00070107"/>
    <w:rsid w:val="000702EA"/>
    <w:rsid w:val="00071E65"/>
    <w:rsid w:val="000729EE"/>
    <w:rsid w:val="000741EE"/>
    <w:rsid w:val="00074F16"/>
    <w:rsid w:val="00074F1D"/>
    <w:rsid w:val="00075065"/>
    <w:rsid w:val="00076A10"/>
    <w:rsid w:val="00081077"/>
    <w:rsid w:val="00081115"/>
    <w:rsid w:val="0008169A"/>
    <w:rsid w:val="00081F4A"/>
    <w:rsid w:val="000853E0"/>
    <w:rsid w:val="000878E8"/>
    <w:rsid w:val="00087F41"/>
    <w:rsid w:val="000921A9"/>
    <w:rsid w:val="000938D1"/>
    <w:rsid w:val="00094A5C"/>
    <w:rsid w:val="000A1793"/>
    <w:rsid w:val="000A4A09"/>
    <w:rsid w:val="000A5E4B"/>
    <w:rsid w:val="000A653D"/>
    <w:rsid w:val="000A7123"/>
    <w:rsid w:val="000B0824"/>
    <w:rsid w:val="000B0910"/>
    <w:rsid w:val="000B25DF"/>
    <w:rsid w:val="000B5082"/>
    <w:rsid w:val="000B53CB"/>
    <w:rsid w:val="000B725B"/>
    <w:rsid w:val="000C0134"/>
    <w:rsid w:val="000C04EC"/>
    <w:rsid w:val="000C0B66"/>
    <w:rsid w:val="000C2498"/>
    <w:rsid w:val="000C24C0"/>
    <w:rsid w:val="000C3DD5"/>
    <w:rsid w:val="000C6C73"/>
    <w:rsid w:val="000D0227"/>
    <w:rsid w:val="000D720B"/>
    <w:rsid w:val="000E3146"/>
    <w:rsid w:val="000E4478"/>
    <w:rsid w:val="000E6C02"/>
    <w:rsid w:val="000E771D"/>
    <w:rsid w:val="000F1EB3"/>
    <w:rsid w:val="000F510D"/>
    <w:rsid w:val="000F544C"/>
    <w:rsid w:val="000F58EC"/>
    <w:rsid w:val="000F5B59"/>
    <w:rsid w:val="000F5E5B"/>
    <w:rsid w:val="000F64E8"/>
    <w:rsid w:val="001019FA"/>
    <w:rsid w:val="00102978"/>
    <w:rsid w:val="00102F49"/>
    <w:rsid w:val="00105EF9"/>
    <w:rsid w:val="001068B3"/>
    <w:rsid w:val="001073E0"/>
    <w:rsid w:val="00110850"/>
    <w:rsid w:val="001116D7"/>
    <w:rsid w:val="0011256A"/>
    <w:rsid w:val="00115C81"/>
    <w:rsid w:val="001177BB"/>
    <w:rsid w:val="00120477"/>
    <w:rsid w:val="00121F87"/>
    <w:rsid w:val="0012342B"/>
    <w:rsid w:val="00124A9E"/>
    <w:rsid w:val="00124AEF"/>
    <w:rsid w:val="00124D4A"/>
    <w:rsid w:val="0012595F"/>
    <w:rsid w:val="00126345"/>
    <w:rsid w:val="0013128E"/>
    <w:rsid w:val="00131B24"/>
    <w:rsid w:val="001320C7"/>
    <w:rsid w:val="001332B7"/>
    <w:rsid w:val="001344C1"/>
    <w:rsid w:val="001350AA"/>
    <w:rsid w:val="00135AED"/>
    <w:rsid w:val="00140055"/>
    <w:rsid w:val="00142A04"/>
    <w:rsid w:val="00142F27"/>
    <w:rsid w:val="00144971"/>
    <w:rsid w:val="00144F40"/>
    <w:rsid w:val="0014575B"/>
    <w:rsid w:val="00147851"/>
    <w:rsid w:val="00152393"/>
    <w:rsid w:val="00152BE3"/>
    <w:rsid w:val="001537EF"/>
    <w:rsid w:val="0015555F"/>
    <w:rsid w:val="00155F2C"/>
    <w:rsid w:val="00156960"/>
    <w:rsid w:val="00156D6F"/>
    <w:rsid w:val="001571E6"/>
    <w:rsid w:val="0015727B"/>
    <w:rsid w:val="00160364"/>
    <w:rsid w:val="00162005"/>
    <w:rsid w:val="00162B1A"/>
    <w:rsid w:val="00164FD9"/>
    <w:rsid w:val="00165FDA"/>
    <w:rsid w:val="00167C32"/>
    <w:rsid w:val="001749D9"/>
    <w:rsid w:val="001762FB"/>
    <w:rsid w:val="00177FCC"/>
    <w:rsid w:val="0018116D"/>
    <w:rsid w:val="00181D7A"/>
    <w:rsid w:val="00181EFD"/>
    <w:rsid w:val="00183285"/>
    <w:rsid w:val="00184879"/>
    <w:rsid w:val="00184A06"/>
    <w:rsid w:val="00185847"/>
    <w:rsid w:val="00185CC8"/>
    <w:rsid w:val="00186B94"/>
    <w:rsid w:val="00186D99"/>
    <w:rsid w:val="001936D4"/>
    <w:rsid w:val="00193D0E"/>
    <w:rsid w:val="001A20D8"/>
    <w:rsid w:val="001A2C23"/>
    <w:rsid w:val="001A3159"/>
    <w:rsid w:val="001A392A"/>
    <w:rsid w:val="001A3B76"/>
    <w:rsid w:val="001A44FA"/>
    <w:rsid w:val="001A621C"/>
    <w:rsid w:val="001B0968"/>
    <w:rsid w:val="001B1405"/>
    <w:rsid w:val="001B2430"/>
    <w:rsid w:val="001B3019"/>
    <w:rsid w:val="001B4496"/>
    <w:rsid w:val="001C433A"/>
    <w:rsid w:val="001C74FB"/>
    <w:rsid w:val="001C796E"/>
    <w:rsid w:val="001D2A2B"/>
    <w:rsid w:val="001D489A"/>
    <w:rsid w:val="001D6F04"/>
    <w:rsid w:val="001E07C4"/>
    <w:rsid w:val="001E3293"/>
    <w:rsid w:val="001E3E0E"/>
    <w:rsid w:val="001E4905"/>
    <w:rsid w:val="001E545E"/>
    <w:rsid w:val="001E591E"/>
    <w:rsid w:val="001E59F3"/>
    <w:rsid w:val="001E65EB"/>
    <w:rsid w:val="001F13D2"/>
    <w:rsid w:val="001F272F"/>
    <w:rsid w:val="001F5180"/>
    <w:rsid w:val="001F57E7"/>
    <w:rsid w:val="001F7857"/>
    <w:rsid w:val="001F7A07"/>
    <w:rsid w:val="001F7B62"/>
    <w:rsid w:val="00201EC9"/>
    <w:rsid w:val="002023C4"/>
    <w:rsid w:val="00204F0E"/>
    <w:rsid w:val="002050C1"/>
    <w:rsid w:val="00210C0A"/>
    <w:rsid w:val="00211A82"/>
    <w:rsid w:val="00212F6A"/>
    <w:rsid w:val="00214862"/>
    <w:rsid w:val="002158C3"/>
    <w:rsid w:val="00215F20"/>
    <w:rsid w:val="00217437"/>
    <w:rsid w:val="00221B4F"/>
    <w:rsid w:val="00222053"/>
    <w:rsid w:val="00222B3F"/>
    <w:rsid w:val="0022333A"/>
    <w:rsid w:val="002261A0"/>
    <w:rsid w:val="00226678"/>
    <w:rsid w:val="00231AC5"/>
    <w:rsid w:val="00233D9D"/>
    <w:rsid w:val="00234651"/>
    <w:rsid w:val="00236232"/>
    <w:rsid w:val="002372BE"/>
    <w:rsid w:val="00240620"/>
    <w:rsid w:val="00246FF1"/>
    <w:rsid w:val="00247149"/>
    <w:rsid w:val="00247A0A"/>
    <w:rsid w:val="002502F2"/>
    <w:rsid w:val="00252477"/>
    <w:rsid w:val="00252D02"/>
    <w:rsid w:val="00254393"/>
    <w:rsid w:val="0025489A"/>
    <w:rsid w:val="002555C7"/>
    <w:rsid w:val="00261AA6"/>
    <w:rsid w:val="00262753"/>
    <w:rsid w:val="00263D7F"/>
    <w:rsid w:val="00272666"/>
    <w:rsid w:val="002732A3"/>
    <w:rsid w:val="0027382B"/>
    <w:rsid w:val="002742D6"/>
    <w:rsid w:val="00274CDD"/>
    <w:rsid w:val="002814B9"/>
    <w:rsid w:val="00284D0A"/>
    <w:rsid w:val="002856F9"/>
    <w:rsid w:val="00286D60"/>
    <w:rsid w:val="00287F12"/>
    <w:rsid w:val="0029150F"/>
    <w:rsid w:val="0029284C"/>
    <w:rsid w:val="00292E84"/>
    <w:rsid w:val="00293103"/>
    <w:rsid w:val="0029522D"/>
    <w:rsid w:val="00295CA7"/>
    <w:rsid w:val="0029642B"/>
    <w:rsid w:val="00296A8A"/>
    <w:rsid w:val="00297AAA"/>
    <w:rsid w:val="002A063B"/>
    <w:rsid w:val="002A0B48"/>
    <w:rsid w:val="002A0B73"/>
    <w:rsid w:val="002A11D3"/>
    <w:rsid w:val="002A11EC"/>
    <w:rsid w:val="002A2453"/>
    <w:rsid w:val="002A2554"/>
    <w:rsid w:val="002A7626"/>
    <w:rsid w:val="002A7CD3"/>
    <w:rsid w:val="002B0A9D"/>
    <w:rsid w:val="002B362B"/>
    <w:rsid w:val="002B50B0"/>
    <w:rsid w:val="002C098A"/>
    <w:rsid w:val="002C1F1B"/>
    <w:rsid w:val="002C3E55"/>
    <w:rsid w:val="002C500A"/>
    <w:rsid w:val="002C62AB"/>
    <w:rsid w:val="002C72A2"/>
    <w:rsid w:val="002D0BBF"/>
    <w:rsid w:val="002D3CE5"/>
    <w:rsid w:val="002E0E61"/>
    <w:rsid w:val="002E1F16"/>
    <w:rsid w:val="002E650D"/>
    <w:rsid w:val="002E774D"/>
    <w:rsid w:val="002E78FF"/>
    <w:rsid w:val="002E7D5E"/>
    <w:rsid w:val="002F1553"/>
    <w:rsid w:val="002F1BC6"/>
    <w:rsid w:val="002F1E91"/>
    <w:rsid w:val="002F28F5"/>
    <w:rsid w:val="002F31EA"/>
    <w:rsid w:val="002F3326"/>
    <w:rsid w:val="002F4914"/>
    <w:rsid w:val="002F7C15"/>
    <w:rsid w:val="003009E0"/>
    <w:rsid w:val="00301001"/>
    <w:rsid w:val="0030140E"/>
    <w:rsid w:val="00303C8A"/>
    <w:rsid w:val="00310178"/>
    <w:rsid w:val="00312306"/>
    <w:rsid w:val="00314E45"/>
    <w:rsid w:val="00315732"/>
    <w:rsid w:val="00320852"/>
    <w:rsid w:val="0032712E"/>
    <w:rsid w:val="00331A34"/>
    <w:rsid w:val="00334B44"/>
    <w:rsid w:val="003403F3"/>
    <w:rsid w:val="003407CF"/>
    <w:rsid w:val="0034175B"/>
    <w:rsid w:val="003421A3"/>
    <w:rsid w:val="00343D57"/>
    <w:rsid w:val="003440E2"/>
    <w:rsid w:val="00347C5B"/>
    <w:rsid w:val="00350870"/>
    <w:rsid w:val="003508B9"/>
    <w:rsid w:val="0035353B"/>
    <w:rsid w:val="003656CF"/>
    <w:rsid w:val="0037361B"/>
    <w:rsid w:val="00374FC0"/>
    <w:rsid w:val="00376B46"/>
    <w:rsid w:val="00377978"/>
    <w:rsid w:val="003809F9"/>
    <w:rsid w:val="00380E6B"/>
    <w:rsid w:val="00381BF1"/>
    <w:rsid w:val="00382445"/>
    <w:rsid w:val="00382B7C"/>
    <w:rsid w:val="00383920"/>
    <w:rsid w:val="00384838"/>
    <w:rsid w:val="00386D20"/>
    <w:rsid w:val="00386DE0"/>
    <w:rsid w:val="003871D1"/>
    <w:rsid w:val="00390733"/>
    <w:rsid w:val="0039153F"/>
    <w:rsid w:val="00393166"/>
    <w:rsid w:val="00394004"/>
    <w:rsid w:val="00394AE3"/>
    <w:rsid w:val="003965C7"/>
    <w:rsid w:val="00397003"/>
    <w:rsid w:val="003A0416"/>
    <w:rsid w:val="003A13F6"/>
    <w:rsid w:val="003A1591"/>
    <w:rsid w:val="003A2634"/>
    <w:rsid w:val="003A330A"/>
    <w:rsid w:val="003B045D"/>
    <w:rsid w:val="003B0C9C"/>
    <w:rsid w:val="003B137F"/>
    <w:rsid w:val="003B20E4"/>
    <w:rsid w:val="003B27F1"/>
    <w:rsid w:val="003B7349"/>
    <w:rsid w:val="003B77BA"/>
    <w:rsid w:val="003B7DE3"/>
    <w:rsid w:val="003C2369"/>
    <w:rsid w:val="003C4692"/>
    <w:rsid w:val="003C6170"/>
    <w:rsid w:val="003C7790"/>
    <w:rsid w:val="003C7ECE"/>
    <w:rsid w:val="003D145E"/>
    <w:rsid w:val="003D27BB"/>
    <w:rsid w:val="003D27EF"/>
    <w:rsid w:val="003D2F84"/>
    <w:rsid w:val="003D6F13"/>
    <w:rsid w:val="003D7C33"/>
    <w:rsid w:val="003E2828"/>
    <w:rsid w:val="003E5311"/>
    <w:rsid w:val="003E577B"/>
    <w:rsid w:val="003E6B29"/>
    <w:rsid w:val="003E71E8"/>
    <w:rsid w:val="003F1952"/>
    <w:rsid w:val="003F1CE2"/>
    <w:rsid w:val="003F3171"/>
    <w:rsid w:val="003F3707"/>
    <w:rsid w:val="0040232D"/>
    <w:rsid w:val="0040377A"/>
    <w:rsid w:val="00405FDD"/>
    <w:rsid w:val="004128A7"/>
    <w:rsid w:val="004128E9"/>
    <w:rsid w:val="00413509"/>
    <w:rsid w:val="004170EA"/>
    <w:rsid w:val="00417D1E"/>
    <w:rsid w:val="00420BDC"/>
    <w:rsid w:val="00421726"/>
    <w:rsid w:val="00423076"/>
    <w:rsid w:val="00426D71"/>
    <w:rsid w:val="00427F08"/>
    <w:rsid w:val="0043296E"/>
    <w:rsid w:val="00432DCC"/>
    <w:rsid w:val="00433DFC"/>
    <w:rsid w:val="00435057"/>
    <w:rsid w:val="004412C7"/>
    <w:rsid w:val="00441C4E"/>
    <w:rsid w:val="00442B9F"/>
    <w:rsid w:val="00444C0F"/>
    <w:rsid w:val="00445AA9"/>
    <w:rsid w:val="00446CDB"/>
    <w:rsid w:val="00446D83"/>
    <w:rsid w:val="004476FC"/>
    <w:rsid w:val="004524FC"/>
    <w:rsid w:val="00457D23"/>
    <w:rsid w:val="00461FCC"/>
    <w:rsid w:val="004632ED"/>
    <w:rsid w:val="00464775"/>
    <w:rsid w:val="0046482E"/>
    <w:rsid w:val="00470B04"/>
    <w:rsid w:val="0047251F"/>
    <w:rsid w:val="004737A2"/>
    <w:rsid w:val="004739E7"/>
    <w:rsid w:val="00473A5D"/>
    <w:rsid w:val="00474C44"/>
    <w:rsid w:val="00474C61"/>
    <w:rsid w:val="004768A9"/>
    <w:rsid w:val="00477642"/>
    <w:rsid w:val="004837DD"/>
    <w:rsid w:val="00490834"/>
    <w:rsid w:val="00490C31"/>
    <w:rsid w:val="0049166B"/>
    <w:rsid w:val="00491923"/>
    <w:rsid w:val="00493172"/>
    <w:rsid w:val="0049533E"/>
    <w:rsid w:val="00495CA4"/>
    <w:rsid w:val="00497AFE"/>
    <w:rsid w:val="004A0282"/>
    <w:rsid w:val="004A081C"/>
    <w:rsid w:val="004A1216"/>
    <w:rsid w:val="004A24C1"/>
    <w:rsid w:val="004A2F26"/>
    <w:rsid w:val="004A311A"/>
    <w:rsid w:val="004A4B3C"/>
    <w:rsid w:val="004A4C8F"/>
    <w:rsid w:val="004A5F1B"/>
    <w:rsid w:val="004A66E0"/>
    <w:rsid w:val="004A7A7B"/>
    <w:rsid w:val="004A7B27"/>
    <w:rsid w:val="004B1FE1"/>
    <w:rsid w:val="004B4B51"/>
    <w:rsid w:val="004C614F"/>
    <w:rsid w:val="004C61EB"/>
    <w:rsid w:val="004C726F"/>
    <w:rsid w:val="004C7ACC"/>
    <w:rsid w:val="004D1D4E"/>
    <w:rsid w:val="004D36C1"/>
    <w:rsid w:val="004D46DF"/>
    <w:rsid w:val="004E0233"/>
    <w:rsid w:val="004E08CE"/>
    <w:rsid w:val="004E26A0"/>
    <w:rsid w:val="004E2889"/>
    <w:rsid w:val="004E5AF2"/>
    <w:rsid w:val="004E64BA"/>
    <w:rsid w:val="004F009B"/>
    <w:rsid w:val="004F0C49"/>
    <w:rsid w:val="004F2444"/>
    <w:rsid w:val="004F287A"/>
    <w:rsid w:val="004F3118"/>
    <w:rsid w:val="004F3C3F"/>
    <w:rsid w:val="004F4F8A"/>
    <w:rsid w:val="005002E9"/>
    <w:rsid w:val="0050196C"/>
    <w:rsid w:val="0050398E"/>
    <w:rsid w:val="0050630D"/>
    <w:rsid w:val="005068AF"/>
    <w:rsid w:val="00507F41"/>
    <w:rsid w:val="00511D42"/>
    <w:rsid w:val="0051776B"/>
    <w:rsid w:val="00520B53"/>
    <w:rsid w:val="0052178A"/>
    <w:rsid w:val="00522468"/>
    <w:rsid w:val="00522804"/>
    <w:rsid w:val="00523260"/>
    <w:rsid w:val="00525ACB"/>
    <w:rsid w:val="00525F7E"/>
    <w:rsid w:val="0053050A"/>
    <w:rsid w:val="0053183D"/>
    <w:rsid w:val="00531EEA"/>
    <w:rsid w:val="00532B8E"/>
    <w:rsid w:val="005332F0"/>
    <w:rsid w:val="00533347"/>
    <w:rsid w:val="005366CA"/>
    <w:rsid w:val="005377C0"/>
    <w:rsid w:val="005379FE"/>
    <w:rsid w:val="00540C42"/>
    <w:rsid w:val="00542800"/>
    <w:rsid w:val="00546A31"/>
    <w:rsid w:val="005472DF"/>
    <w:rsid w:val="005474DD"/>
    <w:rsid w:val="00553524"/>
    <w:rsid w:val="00553A1A"/>
    <w:rsid w:val="00555066"/>
    <w:rsid w:val="00555427"/>
    <w:rsid w:val="00557445"/>
    <w:rsid w:val="00561389"/>
    <w:rsid w:val="005621E6"/>
    <w:rsid w:val="005666CB"/>
    <w:rsid w:val="00571622"/>
    <w:rsid w:val="00571AF5"/>
    <w:rsid w:val="00573F5F"/>
    <w:rsid w:val="00574E60"/>
    <w:rsid w:val="0057609D"/>
    <w:rsid w:val="0057692F"/>
    <w:rsid w:val="00577358"/>
    <w:rsid w:val="00577743"/>
    <w:rsid w:val="00581AF2"/>
    <w:rsid w:val="00582378"/>
    <w:rsid w:val="00583CA4"/>
    <w:rsid w:val="00584438"/>
    <w:rsid w:val="0058620C"/>
    <w:rsid w:val="00586C58"/>
    <w:rsid w:val="00587561"/>
    <w:rsid w:val="005878C1"/>
    <w:rsid w:val="0059007E"/>
    <w:rsid w:val="00591396"/>
    <w:rsid w:val="0059250E"/>
    <w:rsid w:val="00592BB4"/>
    <w:rsid w:val="005933AE"/>
    <w:rsid w:val="00593464"/>
    <w:rsid w:val="0059376F"/>
    <w:rsid w:val="005A01B7"/>
    <w:rsid w:val="005A1E56"/>
    <w:rsid w:val="005A3887"/>
    <w:rsid w:val="005A4355"/>
    <w:rsid w:val="005A5A09"/>
    <w:rsid w:val="005A65DA"/>
    <w:rsid w:val="005B06F0"/>
    <w:rsid w:val="005B31B5"/>
    <w:rsid w:val="005B334A"/>
    <w:rsid w:val="005B4B7F"/>
    <w:rsid w:val="005B5A41"/>
    <w:rsid w:val="005B6819"/>
    <w:rsid w:val="005B6F99"/>
    <w:rsid w:val="005C076C"/>
    <w:rsid w:val="005C08EE"/>
    <w:rsid w:val="005C19C9"/>
    <w:rsid w:val="005C6609"/>
    <w:rsid w:val="005C77EE"/>
    <w:rsid w:val="005D25FE"/>
    <w:rsid w:val="005D3A0A"/>
    <w:rsid w:val="005D48C4"/>
    <w:rsid w:val="005D4C60"/>
    <w:rsid w:val="005D56D8"/>
    <w:rsid w:val="005D5711"/>
    <w:rsid w:val="005D6F38"/>
    <w:rsid w:val="005D781E"/>
    <w:rsid w:val="005E5E1B"/>
    <w:rsid w:val="005F22F0"/>
    <w:rsid w:val="005F2849"/>
    <w:rsid w:val="005F3A5B"/>
    <w:rsid w:val="005F472D"/>
    <w:rsid w:val="005F576A"/>
    <w:rsid w:val="0060134A"/>
    <w:rsid w:val="00601565"/>
    <w:rsid w:val="0060187C"/>
    <w:rsid w:val="00604929"/>
    <w:rsid w:val="0060630C"/>
    <w:rsid w:val="00606924"/>
    <w:rsid w:val="00611D56"/>
    <w:rsid w:val="006127F2"/>
    <w:rsid w:val="00621E80"/>
    <w:rsid w:val="0062393E"/>
    <w:rsid w:val="00625478"/>
    <w:rsid w:val="00626704"/>
    <w:rsid w:val="006272A6"/>
    <w:rsid w:val="00627F2B"/>
    <w:rsid w:val="00630143"/>
    <w:rsid w:val="00630234"/>
    <w:rsid w:val="00632038"/>
    <w:rsid w:val="006334B2"/>
    <w:rsid w:val="00633C58"/>
    <w:rsid w:val="00633ED5"/>
    <w:rsid w:val="00636A5F"/>
    <w:rsid w:val="00636EA0"/>
    <w:rsid w:val="00637091"/>
    <w:rsid w:val="00640BC2"/>
    <w:rsid w:val="00641852"/>
    <w:rsid w:val="00642CF1"/>
    <w:rsid w:val="006448B9"/>
    <w:rsid w:val="0064669F"/>
    <w:rsid w:val="0064698E"/>
    <w:rsid w:val="00652D21"/>
    <w:rsid w:val="00653553"/>
    <w:rsid w:val="006537CE"/>
    <w:rsid w:val="00653D2B"/>
    <w:rsid w:val="00653E79"/>
    <w:rsid w:val="006540CC"/>
    <w:rsid w:val="006550B4"/>
    <w:rsid w:val="00655217"/>
    <w:rsid w:val="006567A9"/>
    <w:rsid w:val="0065768B"/>
    <w:rsid w:val="00662D2E"/>
    <w:rsid w:val="00664240"/>
    <w:rsid w:val="00667995"/>
    <w:rsid w:val="006713CD"/>
    <w:rsid w:val="00671D94"/>
    <w:rsid w:val="00671E7A"/>
    <w:rsid w:val="00672361"/>
    <w:rsid w:val="00674EDE"/>
    <w:rsid w:val="00675131"/>
    <w:rsid w:val="00675B40"/>
    <w:rsid w:val="006778D9"/>
    <w:rsid w:val="00681CA0"/>
    <w:rsid w:val="00690D57"/>
    <w:rsid w:val="00690E06"/>
    <w:rsid w:val="00691746"/>
    <w:rsid w:val="00693D27"/>
    <w:rsid w:val="00694681"/>
    <w:rsid w:val="00694A65"/>
    <w:rsid w:val="00695265"/>
    <w:rsid w:val="00695D7C"/>
    <w:rsid w:val="00696D62"/>
    <w:rsid w:val="006A119E"/>
    <w:rsid w:val="006A24CE"/>
    <w:rsid w:val="006A4FA1"/>
    <w:rsid w:val="006A5169"/>
    <w:rsid w:val="006A6063"/>
    <w:rsid w:val="006A7994"/>
    <w:rsid w:val="006B05EC"/>
    <w:rsid w:val="006B19BC"/>
    <w:rsid w:val="006B4012"/>
    <w:rsid w:val="006B7098"/>
    <w:rsid w:val="006C0D8C"/>
    <w:rsid w:val="006C157A"/>
    <w:rsid w:val="006C23E7"/>
    <w:rsid w:val="006C2543"/>
    <w:rsid w:val="006C29A1"/>
    <w:rsid w:val="006C2D69"/>
    <w:rsid w:val="006C4317"/>
    <w:rsid w:val="006C4AC5"/>
    <w:rsid w:val="006C4FF1"/>
    <w:rsid w:val="006D21C7"/>
    <w:rsid w:val="006D2C48"/>
    <w:rsid w:val="006D582F"/>
    <w:rsid w:val="006D7D18"/>
    <w:rsid w:val="006E1046"/>
    <w:rsid w:val="006E6429"/>
    <w:rsid w:val="006E7269"/>
    <w:rsid w:val="006E792F"/>
    <w:rsid w:val="006F0C74"/>
    <w:rsid w:val="006F64CB"/>
    <w:rsid w:val="007005B8"/>
    <w:rsid w:val="00703CDB"/>
    <w:rsid w:val="007056A2"/>
    <w:rsid w:val="007058D1"/>
    <w:rsid w:val="00712A99"/>
    <w:rsid w:val="00714D5D"/>
    <w:rsid w:val="0071541A"/>
    <w:rsid w:val="007167A4"/>
    <w:rsid w:val="00716F29"/>
    <w:rsid w:val="00716FDE"/>
    <w:rsid w:val="00720C8D"/>
    <w:rsid w:val="0072167A"/>
    <w:rsid w:val="007216F1"/>
    <w:rsid w:val="00723AA9"/>
    <w:rsid w:val="007254B7"/>
    <w:rsid w:val="007260DB"/>
    <w:rsid w:val="00727EE9"/>
    <w:rsid w:val="007306FE"/>
    <w:rsid w:val="007315EB"/>
    <w:rsid w:val="00732BFE"/>
    <w:rsid w:val="007338BE"/>
    <w:rsid w:val="00733F81"/>
    <w:rsid w:val="007373D4"/>
    <w:rsid w:val="007378F0"/>
    <w:rsid w:val="0073799F"/>
    <w:rsid w:val="00740842"/>
    <w:rsid w:val="007413FC"/>
    <w:rsid w:val="00741996"/>
    <w:rsid w:val="007424D2"/>
    <w:rsid w:val="00744140"/>
    <w:rsid w:val="00753705"/>
    <w:rsid w:val="00754DFF"/>
    <w:rsid w:val="00755A1B"/>
    <w:rsid w:val="00756599"/>
    <w:rsid w:val="00760B4F"/>
    <w:rsid w:val="007613D4"/>
    <w:rsid w:val="00761973"/>
    <w:rsid w:val="00763861"/>
    <w:rsid w:val="00772DC1"/>
    <w:rsid w:val="007730D5"/>
    <w:rsid w:val="00773400"/>
    <w:rsid w:val="007815EE"/>
    <w:rsid w:val="00782692"/>
    <w:rsid w:val="0078357D"/>
    <w:rsid w:val="007874D6"/>
    <w:rsid w:val="00791E09"/>
    <w:rsid w:val="0079206C"/>
    <w:rsid w:val="007934BE"/>
    <w:rsid w:val="007935C9"/>
    <w:rsid w:val="00794801"/>
    <w:rsid w:val="00794CE6"/>
    <w:rsid w:val="00795950"/>
    <w:rsid w:val="007A4121"/>
    <w:rsid w:val="007A5A30"/>
    <w:rsid w:val="007B15D5"/>
    <w:rsid w:val="007B2B4E"/>
    <w:rsid w:val="007B5595"/>
    <w:rsid w:val="007B7FB4"/>
    <w:rsid w:val="007C0C15"/>
    <w:rsid w:val="007C3179"/>
    <w:rsid w:val="007C5C11"/>
    <w:rsid w:val="007C6CDB"/>
    <w:rsid w:val="007D0E73"/>
    <w:rsid w:val="007D15DC"/>
    <w:rsid w:val="007D1CF5"/>
    <w:rsid w:val="007D4CB0"/>
    <w:rsid w:val="007D5B14"/>
    <w:rsid w:val="007D5BF6"/>
    <w:rsid w:val="007E1CE0"/>
    <w:rsid w:val="007E206B"/>
    <w:rsid w:val="007E51A6"/>
    <w:rsid w:val="007F32EB"/>
    <w:rsid w:val="00801401"/>
    <w:rsid w:val="0080324F"/>
    <w:rsid w:val="00803269"/>
    <w:rsid w:val="00803C58"/>
    <w:rsid w:val="00806671"/>
    <w:rsid w:val="00807356"/>
    <w:rsid w:val="00814F3B"/>
    <w:rsid w:val="008177F4"/>
    <w:rsid w:val="008178C3"/>
    <w:rsid w:val="008208BC"/>
    <w:rsid w:val="00820F32"/>
    <w:rsid w:val="0082232B"/>
    <w:rsid w:val="00823574"/>
    <w:rsid w:val="00824D89"/>
    <w:rsid w:val="00824F0E"/>
    <w:rsid w:val="0082686E"/>
    <w:rsid w:val="00826BA7"/>
    <w:rsid w:val="008270D0"/>
    <w:rsid w:val="0082735F"/>
    <w:rsid w:val="00835B29"/>
    <w:rsid w:val="0084021B"/>
    <w:rsid w:val="00840CF2"/>
    <w:rsid w:val="00843669"/>
    <w:rsid w:val="0084457D"/>
    <w:rsid w:val="00844F7F"/>
    <w:rsid w:val="00844FF8"/>
    <w:rsid w:val="00850237"/>
    <w:rsid w:val="0085168B"/>
    <w:rsid w:val="008522EF"/>
    <w:rsid w:val="00855A37"/>
    <w:rsid w:val="00855E54"/>
    <w:rsid w:val="0085713C"/>
    <w:rsid w:val="008571BD"/>
    <w:rsid w:val="00860AAE"/>
    <w:rsid w:val="00861310"/>
    <w:rsid w:val="008627F3"/>
    <w:rsid w:val="008638FF"/>
    <w:rsid w:val="0086488E"/>
    <w:rsid w:val="00866686"/>
    <w:rsid w:val="0086699F"/>
    <w:rsid w:val="00870081"/>
    <w:rsid w:val="00870EC2"/>
    <w:rsid w:val="0087180F"/>
    <w:rsid w:val="00872C31"/>
    <w:rsid w:val="00875302"/>
    <w:rsid w:val="00875E7C"/>
    <w:rsid w:val="0087645B"/>
    <w:rsid w:val="00876CF9"/>
    <w:rsid w:val="00877AF4"/>
    <w:rsid w:val="00881DFD"/>
    <w:rsid w:val="00883007"/>
    <w:rsid w:val="00886345"/>
    <w:rsid w:val="008865A4"/>
    <w:rsid w:val="00886E70"/>
    <w:rsid w:val="00892BDB"/>
    <w:rsid w:val="008944FF"/>
    <w:rsid w:val="00894F88"/>
    <w:rsid w:val="00895218"/>
    <w:rsid w:val="00896C73"/>
    <w:rsid w:val="00897066"/>
    <w:rsid w:val="008A39A5"/>
    <w:rsid w:val="008A3E6C"/>
    <w:rsid w:val="008A40B5"/>
    <w:rsid w:val="008A51FB"/>
    <w:rsid w:val="008A5511"/>
    <w:rsid w:val="008A6E26"/>
    <w:rsid w:val="008B124E"/>
    <w:rsid w:val="008B14CD"/>
    <w:rsid w:val="008B2114"/>
    <w:rsid w:val="008B2782"/>
    <w:rsid w:val="008B3EB5"/>
    <w:rsid w:val="008C17FC"/>
    <w:rsid w:val="008C2038"/>
    <w:rsid w:val="008C554F"/>
    <w:rsid w:val="008C74E6"/>
    <w:rsid w:val="008C7865"/>
    <w:rsid w:val="008C7C0D"/>
    <w:rsid w:val="008D1EAC"/>
    <w:rsid w:val="008E1B6A"/>
    <w:rsid w:val="008E2210"/>
    <w:rsid w:val="008E2950"/>
    <w:rsid w:val="008E296B"/>
    <w:rsid w:val="008E389E"/>
    <w:rsid w:val="008E3C3B"/>
    <w:rsid w:val="008E3F80"/>
    <w:rsid w:val="008E5C30"/>
    <w:rsid w:val="008E6745"/>
    <w:rsid w:val="008E6CBB"/>
    <w:rsid w:val="008E71C4"/>
    <w:rsid w:val="008F1FC0"/>
    <w:rsid w:val="008F21AE"/>
    <w:rsid w:val="008F4411"/>
    <w:rsid w:val="008F567C"/>
    <w:rsid w:val="008F6612"/>
    <w:rsid w:val="008F6EA9"/>
    <w:rsid w:val="00901B09"/>
    <w:rsid w:val="00902BDE"/>
    <w:rsid w:val="00904725"/>
    <w:rsid w:val="00904DF1"/>
    <w:rsid w:val="00905244"/>
    <w:rsid w:val="009054D4"/>
    <w:rsid w:val="00907324"/>
    <w:rsid w:val="00910012"/>
    <w:rsid w:val="00910174"/>
    <w:rsid w:val="00910C26"/>
    <w:rsid w:val="00913D34"/>
    <w:rsid w:val="00913F4D"/>
    <w:rsid w:val="00915BC3"/>
    <w:rsid w:val="009172E5"/>
    <w:rsid w:val="00917DB0"/>
    <w:rsid w:val="00921A10"/>
    <w:rsid w:val="00922630"/>
    <w:rsid w:val="00922908"/>
    <w:rsid w:val="00925789"/>
    <w:rsid w:val="00925D71"/>
    <w:rsid w:val="0093315B"/>
    <w:rsid w:val="0093357F"/>
    <w:rsid w:val="00933FE4"/>
    <w:rsid w:val="0093479F"/>
    <w:rsid w:val="00937EFC"/>
    <w:rsid w:val="009426AE"/>
    <w:rsid w:val="00951528"/>
    <w:rsid w:val="0095247C"/>
    <w:rsid w:val="009550F0"/>
    <w:rsid w:val="009574B6"/>
    <w:rsid w:val="00957F1A"/>
    <w:rsid w:val="00960901"/>
    <w:rsid w:val="00961EA1"/>
    <w:rsid w:val="00963ECB"/>
    <w:rsid w:val="0096433D"/>
    <w:rsid w:val="0096475E"/>
    <w:rsid w:val="0096487D"/>
    <w:rsid w:val="00965B80"/>
    <w:rsid w:val="00966063"/>
    <w:rsid w:val="00966E5D"/>
    <w:rsid w:val="00972BAA"/>
    <w:rsid w:val="00972E21"/>
    <w:rsid w:val="00973BC6"/>
    <w:rsid w:val="00974AFF"/>
    <w:rsid w:val="00974B47"/>
    <w:rsid w:val="009762F5"/>
    <w:rsid w:val="00981700"/>
    <w:rsid w:val="0098197B"/>
    <w:rsid w:val="00982138"/>
    <w:rsid w:val="00983875"/>
    <w:rsid w:val="00986736"/>
    <w:rsid w:val="00986C35"/>
    <w:rsid w:val="00993B2A"/>
    <w:rsid w:val="00994C28"/>
    <w:rsid w:val="00995E46"/>
    <w:rsid w:val="00996E51"/>
    <w:rsid w:val="00997513"/>
    <w:rsid w:val="009A3E7B"/>
    <w:rsid w:val="009A4DCC"/>
    <w:rsid w:val="009A6243"/>
    <w:rsid w:val="009A6DEF"/>
    <w:rsid w:val="009B0CB8"/>
    <w:rsid w:val="009B1F80"/>
    <w:rsid w:val="009C0C77"/>
    <w:rsid w:val="009C16F3"/>
    <w:rsid w:val="009C21BE"/>
    <w:rsid w:val="009C2ADF"/>
    <w:rsid w:val="009C4B35"/>
    <w:rsid w:val="009C50AC"/>
    <w:rsid w:val="009C55FB"/>
    <w:rsid w:val="009D0483"/>
    <w:rsid w:val="009D1C5C"/>
    <w:rsid w:val="009D3444"/>
    <w:rsid w:val="009D46EB"/>
    <w:rsid w:val="009D62C4"/>
    <w:rsid w:val="009E3565"/>
    <w:rsid w:val="009E6B59"/>
    <w:rsid w:val="009E6F12"/>
    <w:rsid w:val="009E7A1B"/>
    <w:rsid w:val="009F0FE0"/>
    <w:rsid w:val="009F28CA"/>
    <w:rsid w:val="009F31EC"/>
    <w:rsid w:val="009F7426"/>
    <w:rsid w:val="00A01624"/>
    <w:rsid w:val="00A02078"/>
    <w:rsid w:val="00A02AFE"/>
    <w:rsid w:val="00A03166"/>
    <w:rsid w:val="00A03195"/>
    <w:rsid w:val="00A05C1D"/>
    <w:rsid w:val="00A06089"/>
    <w:rsid w:val="00A061D0"/>
    <w:rsid w:val="00A0620B"/>
    <w:rsid w:val="00A071D6"/>
    <w:rsid w:val="00A0765E"/>
    <w:rsid w:val="00A106FE"/>
    <w:rsid w:val="00A1140C"/>
    <w:rsid w:val="00A138DA"/>
    <w:rsid w:val="00A13B42"/>
    <w:rsid w:val="00A15E35"/>
    <w:rsid w:val="00A16430"/>
    <w:rsid w:val="00A178DF"/>
    <w:rsid w:val="00A24033"/>
    <w:rsid w:val="00A252BE"/>
    <w:rsid w:val="00A2625C"/>
    <w:rsid w:val="00A262CE"/>
    <w:rsid w:val="00A262D2"/>
    <w:rsid w:val="00A325CD"/>
    <w:rsid w:val="00A33FC8"/>
    <w:rsid w:val="00A3452E"/>
    <w:rsid w:val="00A34F96"/>
    <w:rsid w:val="00A3511B"/>
    <w:rsid w:val="00A35353"/>
    <w:rsid w:val="00A35B81"/>
    <w:rsid w:val="00A35DBB"/>
    <w:rsid w:val="00A40168"/>
    <w:rsid w:val="00A41739"/>
    <w:rsid w:val="00A4297D"/>
    <w:rsid w:val="00A4512C"/>
    <w:rsid w:val="00A51521"/>
    <w:rsid w:val="00A52070"/>
    <w:rsid w:val="00A533F7"/>
    <w:rsid w:val="00A548B1"/>
    <w:rsid w:val="00A602EC"/>
    <w:rsid w:val="00A61BB2"/>
    <w:rsid w:val="00A62367"/>
    <w:rsid w:val="00A638CD"/>
    <w:rsid w:val="00A654F6"/>
    <w:rsid w:val="00A71690"/>
    <w:rsid w:val="00A71694"/>
    <w:rsid w:val="00A717A6"/>
    <w:rsid w:val="00A71D1A"/>
    <w:rsid w:val="00A72A7F"/>
    <w:rsid w:val="00A80AFA"/>
    <w:rsid w:val="00A80AFE"/>
    <w:rsid w:val="00A85436"/>
    <w:rsid w:val="00A9004B"/>
    <w:rsid w:val="00A907D6"/>
    <w:rsid w:val="00A912E6"/>
    <w:rsid w:val="00A9332E"/>
    <w:rsid w:val="00A94490"/>
    <w:rsid w:val="00A95396"/>
    <w:rsid w:val="00A956FE"/>
    <w:rsid w:val="00A95BAB"/>
    <w:rsid w:val="00A966A9"/>
    <w:rsid w:val="00A96A19"/>
    <w:rsid w:val="00AA2FC0"/>
    <w:rsid w:val="00AA658B"/>
    <w:rsid w:val="00AB0736"/>
    <w:rsid w:val="00AB30DD"/>
    <w:rsid w:val="00AB396A"/>
    <w:rsid w:val="00AB53F9"/>
    <w:rsid w:val="00AB5EFA"/>
    <w:rsid w:val="00AC1363"/>
    <w:rsid w:val="00AC1EC9"/>
    <w:rsid w:val="00AC1F61"/>
    <w:rsid w:val="00AC30F1"/>
    <w:rsid w:val="00AC36A5"/>
    <w:rsid w:val="00AC373E"/>
    <w:rsid w:val="00AC3BF1"/>
    <w:rsid w:val="00AC7D78"/>
    <w:rsid w:val="00AD1143"/>
    <w:rsid w:val="00AD26C2"/>
    <w:rsid w:val="00AD3401"/>
    <w:rsid w:val="00AD3F83"/>
    <w:rsid w:val="00AD676B"/>
    <w:rsid w:val="00AD6891"/>
    <w:rsid w:val="00AE0B92"/>
    <w:rsid w:val="00AE1406"/>
    <w:rsid w:val="00AE1940"/>
    <w:rsid w:val="00AE1AF5"/>
    <w:rsid w:val="00AE2D68"/>
    <w:rsid w:val="00AE3410"/>
    <w:rsid w:val="00AE4C14"/>
    <w:rsid w:val="00AE6675"/>
    <w:rsid w:val="00AE7681"/>
    <w:rsid w:val="00AE78FF"/>
    <w:rsid w:val="00AF2617"/>
    <w:rsid w:val="00AF490A"/>
    <w:rsid w:val="00AF5519"/>
    <w:rsid w:val="00AF5832"/>
    <w:rsid w:val="00AF7A07"/>
    <w:rsid w:val="00AF7AE3"/>
    <w:rsid w:val="00B006FB"/>
    <w:rsid w:val="00B02E1D"/>
    <w:rsid w:val="00B0560E"/>
    <w:rsid w:val="00B06A17"/>
    <w:rsid w:val="00B06C21"/>
    <w:rsid w:val="00B1075B"/>
    <w:rsid w:val="00B14358"/>
    <w:rsid w:val="00B17D62"/>
    <w:rsid w:val="00B20144"/>
    <w:rsid w:val="00B204DD"/>
    <w:rsid w:val="00B239CF"/>
    <w:rsid w:val="00B26D8E"/>
    <w:rsid w:val="00B26FEF"/>
    <w:rsid w:val="00B30A80"/>
    <w:rsid w:val="00B31F92"/>
    <w:rsid w:val="00B3301F"/>
    <w:rsid w:val="00B349AE"/>
    <w:rsid w:val="00B353AF"/>
    <w:rsid w:val="00B36363"/>
    <w:rsid w:val="00B369F4"/>
    <w:rsid w:val="00B37AFB"/>
    <w:rsid w:val="00B40219"/>
    <w:rsid w:val="00B41670"/>
    <w:rsid w:val="00B41A6A"/>
    <w:rsid w:val="00B43F9B"/>
    <w:rsid w:val="00B4613C"/>
    <w:rsid w:val="00B50A47"/>
    <w:rsid w:val="00B51E17"/>
    <w:rsid w:val="00B52EA7"/>
    <w:rsid w:val="00B52FD3"/>
    <w:rsid w:val="00B54C78"/>
    <w:rsid w:val="00B55616"/>
    <w:rsid w:val="00B57F25"/>
    <w:rsid w:val="00B6099C"/>
    <w:rsid w:val="00B64C5F"/>
    <w:rsid w:val="00B64CBD"/>
    <w:rsid w:val="00B654BD"/>
    <w:rsid w:val="00B66747"/>
    <w:rsid w:val="00B66D75"/>
    <w:rsid w:val="00B66F00"/>
    <w:rsid w:val="00B75E0A"/>
    <w:rsid w:val="00B76B89"/>
    <w:rsid w:val="00B775D8"/>
    <w:rsid w:val="00B817CF"/>
    <w:rsid w:val="00B819DA"/>
    <w:rsid w:val="00B852F6"/>
    <w:rsid w:val="00B8555C"/>
    <w:rsid w:val="00B9329A"/>
    <w:rsid w:val="00B9557A"/>
    <w:rsid w:val="00BA2D25"/>
    <w:rsid w:val="00BA30DA"/>
    <w:rsid w:val="00BA3A88"/>
    <w:rsid w:val="00BA3C10"/>
    <w:rsid w:val="00BA49A5"/>
    <w:rsid w:val="00BA4EA3"/>
    <w:rsid w:val="00BA6DCF"/>
    <w:rsid w:val="00BB0784"/>
    <w:rsid w:val="00BB157F"/>
    <w:rsid w:val="00BB4582"/>
    <w:rsid w:val="00BB46C8"/>
    <w:rsid w:val="00BB48BA"/>
    <w:rsid w:val="00BC23EB"/>
    <w:rsid w:val="00BC44BA"/>
    <w:rsid w:val="00BC5C77"/>
    <w:rsid w:val="00BC5E42"/>
    <w:rsid w:val="00BC6588"/>
    <w:rsid w:val="00BC6A1D"/>
    <w:rsid w:val="00BD02C7"/>
    <w:rsid w:val="00BD0902"/>
    <w:rsid w:val="00BD529C"/>
    <w:rsid w:val="00BD6539"/>
    <w:rsid w:val="00BE0BDA"/>
    <w:rsid w:val="00BE18ED"/>
    <w:rsid w:val="00BE1BC8"/>
    <w:rsid w:val="00BE298D"/>
    <w:rsid w:val="00BE2DE6"/>
    <w:rsid w:val="00BE57C2"/>
    <w:rsid w:val="00BF626F"/>
    <w:rsid w:val="00C00326"/>
    <w:rsid w:val="00C038FD"/>
    <w:rsid w:val="00C04BD0"/>
    <w:rsid w:val="00C050C2"/>
    <w:rsid w:val="00C10180"/>
    <w:rsid w:val="00C10A99"/>
    <w:rsid w:val="00C11395"/>
    <w:rsid w:val="00C12BE5"/>
    <w:rsid w:val="00C1306B"/>
    <w:rsid w:val="00C157A3"/>
    <w:rsid w:val="00C16F05"/>
    <w:rsid w:val="00C1716B"/>
    <w:rsid w:val="00C17221"/>
    <w:rsid w:val="00C17331"/>
    <w:rsid w:val="00C175C2"/>
    <w:rsid w:val="00C17D9B"/>
    <w:rsid w:val="00C22F53"/>
    <w:rsid w:val="00C24841"/>
    <w:rsid w:val="00C25BBE"/>
    <w:rsid w:val="00C26E69"/>
    <w:rsid w:val="00C33F15"/>
    <w:rsid w:val="00C36246"/>
    <w:rsid w:val="00C36858"/>
    <w:rsid w:val="00C4216E"/>
    <w:rsid w:val="00C506F8"/>
    <w:rsid w:val="00C51B93"/>
    <w:rsid w:val="00C5278D"/>
    <w:rsid w:val="00C5468C"/>
    <w:rsid w:val="00C55134"/>
    <w:rsid w:val="00C565BB"/>
    <w:rsid w:val="00C60A44"/>
    <w:rsid w:val="00C643C6"/>
    <w:rsid w:val="00C6553B"/>
    <w:rsid w:val="00C65607"/>
    <w:rsid w:val="00C6674F"/>
    <w:rsid w:val="00C708E2"/>
    <w:rsid w:val="00C73A06"/>
    <w:rsid w:val="00C759E1"/>
    <w:rsid w:val="00C75D6F"/>
    <w:rsid w:val="00C81A59"/>
    <w:rsid w:val="00C825AF"/>
    <w:rsid w:val="00C8742C"/>
    <w:rsid w:val="00C9224B"/>
    <w:rsid w:val="00C94501"/>
    <w:rsid w:val="00C945EA"/>
    <w:rsid w:val="00C957BF"/>
    <w:rsid w:val="00CA0E9B"/>
    <w:rsid w:val="00CA1185"/>
    <w:rsid w:val="00CA12E1"/>
    <w:rsid w:val="00CA1601"/>
    <w:rsid w:val="00CA17A5"/>
    <w:rsid w:val="00CA2FA8"/>
    <w:rsid w:val="00CA2FCC"/>
    <w:rsid w:val="00CA4C43"/>
    <w:rsid w:val="00CB1796"/>
    <w:rsid w:val="00CB43EB"/>
    <w:rsid w:val="00CB54AB"/>
    <w:rsid w:val="00CB6C39"/>
    <w:rsid w:val="00CB7566"/>
    <w:rsid w:val="00CB79D1"/>
    <w:rsid w:val="00CC299F"/>
    <w:rsid w:val="00CC70E3"/>
    <w:rsid w:val="00CD0816"/>
    <w:rsid w:val="00CD18E0"/>
    <w:rsid w:val="00CD3492"/>
    <w:rsid w:val="00CE05E0"/>
    <w:rsid w:val="00CE14C2"/>
    <w:rsid w:val="00CE1955"/>
    <w:rsid w:val="00CE1D08"/>
    <w:rsid w:val="00CE2743"/>
    <w:rsid w:val="00CE31ED"/>
    <w:rsid w:val="00CE4262"/>
    <w:rsid w:val="00CE5A66"/>
    <w:rsid w:val="00CF0924"/>
    <w:rsid w:val="00CF1871"/>
    <w:rsid w:val="00CF219E"/>
    <w:rsid w:val="00CF3411"/>
    <w:rsid w:val="00D0020B"/>
    <w:rsid w:val="00D01ECF"/>
    <w:rsid w:val="00D02835"/>
    <w:rsid w:val="00D02DC3"/>
    <w:rsid w:val="00D04006"/>
    <w:rsid w:val="00D12110"/>
    <w:rsid w:val="00D12F6C"/>
    <w:rsid w:val="00D13AF8"/>
    <w:rsid w:val="00D1445B"/>
    <w:rsid w:val="00D147E0"/>
    <w:rsid w:val="00D14AD7"/>
    <w:rsid w:val="00D14B96"/>
    <w:rsid w:val="00D15B98"/>
    <w:rsid w:val="00D1665D"/>
    <w:rsid w:val="00D16D51"/>
    <w:rsid w:val="00D1746D"/>
    <w:rsid w:val="00D17CBD"/>
    <w:rsid w:val="00D20522"/>
    <w:rsid w:val="00D2103C"/>
    <w:rsid w:val="00D27009"/>
    <w:rsid w:val="00D27327"/>
    <w:rsid w:val="00D27881"/>
    <w:rsid w:val="00D27DC2"/>
    <w:rsid w:val="00D35438"/>
    <w:rsid w:val="00D35E01"/>
    <w:rsid w:val="00D37912"/>
    <w:rsid w:val="00D41C0A"/>
    <w:rsid w:val="00D421A5"/>
    <w:rsid w:val="00D42808"/>
    <w:rsid w:val="00D44448"/>
    <w:rsid w:val="00D452F4"/>
    <w:rsid w:val="00D46590"/>
    <w:rsid w:val="00D47CAF"/>
    <w:rsid w:val="00D505FD"/>
    <w:rsid w:val="00D50A02"/>
    <w:rsid w:val="00D53A0F"/>
    <w:rsid w:val="00D544F0"/>
    <w:rsid w:val="00D57205"/>
    <w:rsid w:val="00D603F2"/>
    <w:rsid w:val="00D62804"/>
    <w:rsid w:val="00D6542E"/>
    <w:rsid w:val="00D6714D"/>
    <w:rsid w:val="00D72056"/>
    <w:rsid w:val="00D72E6A"/>
    <w:rsid w:val="00D72FC4"/>
    <w:rsid w:val="00D73678"/>
    <w:rsid w:val="00D7641F"/>
    <w:rsid w:val="00D7770B"/>
    <w:rsid w:val="00D80DDC"/>
    <w:rsid w:val="00D812E0"/>
    <w:rsid w:val="00D82B6A"/>
    <w:rsid w:val="00D833D5"/>
    <w:rsid w:val="00D90E5D"/>
    <w:rsid w:val="00D933F6"/>
    <w:rsid w:val="00D95811"/>
    <w:rsid w:val="00D9596E"/>
    <w:rsid w:val="00D96958"/>
    <w:rsid w:val="00D97C61"/>
    <w:rsid w:val="00DA0A21"/>
    <w:rsid w:val="00DA2669"/>
    <w:rsid w:val="00DA2ABB"/>
    <w:rsid w:val="00DA34B4"/>
    <w:rsid w:val="00DA3A28"/>
    <w:rsid w:val="00DA7DB8"/>
    <w:rsid w:val="00DB1499"/>
    <w:rsid w:val="00DB6ACD"/>
    <w:rsid w:val="00DB7254"/>
    <w:rsid w:val="00DC0B75"/>
    <w:rsid w:val="00DC2ADA"/>
    <w:rsid w:val="00DC4300"/>
    <w:rsid w:val="00DD0205"/>
    <w:rsid w:val="00DD0442"/>
    <w:rsid w:val="00DD06F5"/>
    <w:rsid w:val="00DD0845"/>
    <w:rsid w:val="00DD11F4"/>
    <w:rsid w:val="00DD1B1D"/>
    <w:rsid w:val="00DD3A3A"/>
    <w:rsid w:val="00DD4DEF"/>
    <w:rsid w:val="00DD6507"/>
    <w:rsid w:val="00DE238C"/>
    <w:rsid w:val="00DE55D2"/>
    <w:rsid w:val="00DE6295"/>
    <w:rsid w:val="00DE6CF6"/>
    <w:rsid w:val="00DF0516"/>
    <w:rsid w:val="00DF37CB"/>
    <w:rsid w:val="00DF4AFA"/>
    <w:rsid w:val="00DF50C6"/>
    <w:rsid w:val="00DF5868"/>
    <w:rsid w:val="00E00C21"/>
    <w:rsid w:val="00E02337"/>
    <w:rsid w:val="00E030DB"/>
    <w:rsid w:val="00E0318E"/>
    <w:rsid w:val="00E12BA5"/>
    <w:rsid w:val="00E15165"/>
    <w:rsid w:val="00E20788"/>
    <w:rsid w:val="00E20A8C"/>
    <w:rsid w:val="00E20E5B"/>
    <w:rsid w:val="00E23AA1"/>
    <w:rsid w:val="00E23DA9"/>
    <w:rsid w:val="00E255E8"/>
    <w:rsid w:val="00E25C51"/>
    <w:rsid w:val="00E26B58"/>
    <w:rsid w:val="00E302A7"/>
    <w:rsid w:val="00E35164"/>
    <w:rsid w:val="00E41589"/>
    <w:rsid w:val="00E41E84"/>
    <w:rsid w:val="00E4458E"/>
    <w:rsid w:val="00E46251"/>
    <w:rsid w:val="00E47C5A"/>
    <w:rsid w:val="00E50978"/>
    <w:rsid w:val="00E518E6"/>
    <w:rsid w:val="00E536C7"/>
    <w:rsid w:val="00E565FD"/>
    <w:rsid w:val="00E605D8"/>
    <w:rsid w:val="00E6189D"/>
    <w:rsid w:val="00E618DE"/>
    <w:rsid w:val="00E64544"/>
    <w:rsid w:val="00E655F9"/>
    <w:rsid w:val="00E75505"/>
    <w:rsid w:val="00E76E03"/>
    <w:rsid w:val="00E777A6"/>
    <w:rsid w:val="00E807C9"/>
    <w:rsid w:val="00E80B09"/>
    <w:rsid w:val="00E81912"/>
    <w:rsid w:val="00E81AA9"/>
    <w:rsid w:val="00E825F0"/>
    <w:rsid w:val="00E8300B"/>
    <w:rsid w:val="00E8330E"/>
    <w:rsid w:val="00E835E8"/>
    <w:rsid w:val="00E84B25"/>
    <w:rsid w:val="00E8704C"/>
    <w:rsid w:val="00E9173C"/>
    <w:rsid w:val="00E92A27"/>
    <w:rsid w:val="00E948EB"/>
    <w:rsid w:val="00E954C9"/>
    <w:rsid w:val="00E969BE"/>
    <w:rsid w:val="00E9746F"/>
    <w:rsid w:val="00E97D36"/>
    <w:rsid w:val="00EA092D"/>
    <w:rsid w:val="00EA2518"/>
    <w:rsid w:val="00EA2710"/>
    <w:rsid w:val="00EA2D88"/>
    <w:rsid w:val="00EA5A2F"/>
    <w:rsid w:val="00EA69D8"/>
    <w:rsid w:val="00EA6DBA"/>
    <w:rsid w:val="00EB0CBF"/>
    <w:rsid w:val="00EB185D"/>
    <w:rsid w:val="00EB2B04"/>
    <w:rsid w:val="00EB47C7"/>
    <w:rsid w:val="00EC074E"/>
    <w:rsid w:val="00EC076C"/>
    <w:rsid w:val="00EC4C71"/>
    <w:rsid w:val="00EC5308"/>
    <w:rsid w:val="00ED064E"/>
    <w:rsid w:val="00ED2C82"/>
    <w:rsid w:val="00ED2CB8"/>
    <w:rsid w:val="00ED4CB0"/>
    <w:rsid w:val="00ED7D8E"/>
    <w:rsid w:val="00EE4017"/>
    <w:rsid w:val="00EE40BD"/>
    <w:rsid w:val="00EE5F05"/>
    <w:rsid w:val="00EE73F5"/>
    <w:rsid w:val="00EE7A49"/>
    <w:rsid w:val="00EE7FB9"/>
    <w:rsid w:val="00EF1AC9"/>
    <w:rsid w:val="00EF3EC4"/>
    <w:rsid w:val="00EF434E"/>
    <w:rsid w:val="00EF7CAA"/>
    <w:rsid w:val="00F0084B"/>
    <w:rsid w:val="00F008F0"/>
    <w:rsid w:val="00F03AF3"/>
    <w:rsid w:val="00F0632F"/>
    <w:rsid w:val="00F0724E"/>
    <w:rsid w:val="00F15095"/>
    <w:rsid w:val="00F17DB7"/>
    <w:rsid w:val="00F20632"/>
    <w:rsid w:val="00F22927"/>
    <w:rsid w:val="00F231B1"/>
    <w:rsid w:val="00F24DC5"/>
    <w:rsid w:val="00F25601"/>
    <w:rsid w:val="00F26E1C"/>
    <w:rsid w:val="00F300ED"/>
    <w:rsid w:val="00F30C1F"/>
    <w:rsid w:val="00F344AE"/>
    <w:rsid w:val="00F36201"/>
    <w:rsid w:val="00F36583"/>
    <w:rsid w:val="00F365F7"/>
    <w:rsid w:val="00F36EED"/>
    <w:rsid w:val="00F425E6"/>
    <w:rsid w:val="00F43695"/>
    <w:rsid w:val="00F44C8E"/>
    <w:rsid w:val="00F44CB9"/>
    <w:rsid w:val="00F456B8"/>
    <w:rsid w:val="00F46328"/>
    <w:rsid w:val="00F5167A"/>
    <w:rsid w:val="00F53054"/>
    <w:rsid w:val="00F575C6"/>
    <w:rsid w:val="00F600B1"/>
    <w:rsid w:val="00F6146B"/>
    <w:rsid w:val="00F6201A"/>
    <w:rsid w:val="00F66957"/>
    <w:rsid w:val="00F67C4E"/>
    <w:rsid w:val="00F67D06"/>
    <w:rsid w:val="00F70804"/>
    <w:rsid w:val="00F70B7D"/>
    <w:rsid w:val="00F73A2E"/>
    <w:rsid w:val="00F742A4"/>
    <w:rsid w:val="00F75D55"/>
    <w:rsid w:val="00F8023D"/>
    <w:rsid w:val="00F81889"/>
    <w:rsid w:val="00F81E5A"/>
    <w:rsid w:val="00F8307D"/>
    <w:rsid w:val="00F83179"/>
    <w:rsid w:val="00F84084"/>
    <w:rsid w:val="00F86306"/>
    <w:rsid w:val="00F927D6"/>
    <w:rsid w:val="00F9552D"/>
    <w:rsid w:val="00F96BA8"/>
    <w:rsid w:val="00F975A0"/>
    <w:rsid w:val="00F97DA6"/>
    <w:rsid w:val="00FA0B15"/>
    <w:rsid w:val="00FA13EE"/>
    <w:rsid w:val="00FA1E3B"/>
    <w:rsid w:val="00FA3A94"/>
    <w:rsid w:val="00FA3AC0"/>
    <w:rsid w:val="00FA4E74"/>
    <w:rsid w:val="00FA5B1D"/>
    <w:rsid w:val="00FA732B"/>
    <w:rsid w:val="00FB3235"/>
    <w:rsid w:val="00FB3B9B"/>
    <w:rsid w:val="00FB5BC0"/>
    <w:rsid w:val="00FB5C22"/>
    <w:rsid w:val="00FB610E"/>
    <w:rsid w:val="00FB7ABE"/>
    <w:rsid w:val="00FC0121"/>
    <w:rsid w:val="00FC10A0"/>
    <w:rsid w:val="00FC388D"/>
    <w:rsid w:val="00FC5991"/>
    <w:rsid w:val="00FC7CC2"/>
    <w:rsid w:val="00FD55B5"/>
    <w:rsid w:val="00FE0912"/>
    <w:rsid w:val="00FE1824"/>
    <w:rsid w:val="00FE32E4"/>
    <w:rsid w:val="00FE558E"/>
    <w:rsid w:val="00FE5A83"/>
    <w:rsid w:val="00FE7487"/>
    <w:rsid w:val="00FF3BEF"/>
    <w:rsid w:val="00FF5CB0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91A67C4-EA2D-4AC3-B6B8-BE0B5F5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E45"/>
    <w:rPr>
      <w:color w:val="0000FF"/>
      <w:u w:val="single"/>
    </w:rPr>
  </w:style>
  <w:style w:type="paragraph" w:styleId="a4">
    <w:name w:val="footer"/>
    <w:basedOn w:val="a"/>
    <w:rsid w:val="00BB4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4582"/>
  </w:style>
  <w:style w:type="paragraph" w:styleId="a6">
    <w:name w:val="Balloon Text"/>
    <w:basedOn w:val="a"/>
    <w:semiHidden/>
    <w:rsid w:val="00F24DC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1EA1"/>
    <w:rPr>
      <w:kern w:val="2"/>
    </w:rPr>
  </w:style>
  <w:style w:type="character" w:customStyle="1" w:styleId="style12">
    <w:name w:val="style12"/>
    <w:rsid w:val="001A44FA"/>
    <w:rPr>
      <w:color w:val="333333"/>
      <w:sz w:val="17"/>
      <w:szCs w:val="17"/>
    </w:rPr>
  </w:style>
  <w:style w:type="character" w:customStyle="1" w:styleId="tt21">
    <w:name w:val="tt21"/>
    <w:rsid w:val="003B137F"/>
    <w:rPr>
      <w:color w:val="2A9EB7"/>
      <w:sz w:val="18"/>
      <w:szCs w:val="18"/>
    </w:rPr>
  </w:style>
  <w:style w:type="character" w:customStyle="1" w:styleId="st1">
    <w:name w:val="st1"/>
    <w:basedOn w:val="a0"/>
    <w:rsid w:val="00A62367"/>
  </w:style>
  <w:style w:type="character" w:customStyle="1" w:styleId="apple-converted-space">
    <w:name w:val="apple-converted-space"/>
    <w:basedOn w:val="a0"/>
    <w:rsid w:val="00EA5A2F"/>
  </w:style>
  <w:style w:type="paragraph" w:styleId="a9">
    <w:name w:val="Date"/>
    <w:basedOn w:val="a"/>
    <w:next w:val="a"/>
    <w:rsid w:val="00CA4C43"/>
    <w:pPr>
      <w:jc w:val="right"/>
    </w:pPr>
  </w:style>
  <w:style w:type="character" w:styleId="aa">
    <w:name w:val="annotation reference"/>
    <w:semiHidden/>
    <w:rsid w:val="00CA4C43"/>
    <w:rPr>
      <w:sz w:val="18"/>
      <w:szCs w:val="18"/>
    </w:rPr>
  </w:style>
  <w:style w:type="paragraph" w:styleId="ab">
    <w:name w:val="annotation text"/>
    <w:basedOn w:val="a"/>
    <w:semiHidden/>
    <w:rsid w:val="00CA4C43"/>
  </w:style>
  <w:style w:type="paragraph" w:styleId="ac">
    <w:name w:val="annotation subject"/>
    <w:basedOn w:val="ab"/>
    <w:next w:val="ab"/>
    <w:semiHidden/>
    <w:rsid w:val="00CA4C43"/>
    <w:rPr>
      <w:b/>
      <w:bCs/>
    </w:rPr>
  </w:style>
  <w:style w:type="paragraph" w:styleId="ad">
    <w:name w:val="List Paragraph"/>
    <w:basedOn w:val="a"/>
    <w:uiPriority w:val="34"/>
    <w:qFormat/>
    <w:rsid w:val="00AA2F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A6A5-7F8B-4267-AFE0-0993089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Company>SWF@iSO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user</cp:lastModifiedBy>
  <cp:revision>6</cp:revision>
  <cp:lastPrinted>2017-04-17T03:14:00Z</cp:lastPrinted>
  <dcterms:created xsi:type="dcterms:W3CDTF">2017-07-11T03:39:00Z</dcterms:created>
  <dcterms:modified xsi:type="dcterms:W3CDTF">2019-07-02T04:16:00Z</dcterms:modified>
</cp:coreProperties>
</file>